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655A0" w14:textId="5FA76A4C" w:rsidR="00006546" w:rsidRPr="00EB18BF" w:rsidRDefault="00006546" w:rsidP="00EB18BF">
      <w:pPr>
        <w:pStyle w:val="1Texto"/>
        <w:numPr>
          <w:ilvl w:val="0"/>
          <w:numId w:val="0"/>
        </w:numPr>
        <w:rPr>
          <w:b/>
          <w:bCs/>
        </w:rPr>
      </w:pPr>
      <w:r w:rsidRPr="00EB18BF">
        <w:rPr>
          <w:b/>
          <w:bCs/>
        </w:rPr>
        <w:t xml:space="preserve">Identifica a subclasse a que pertencem os </w:t>
      </w:r>
      <w:proofErr w:type="gramStart"/>
      <w:r w:rsidRPr="00EB18BF">
        <w:rPr>
          <w:b/>
          <w:bCs/>
        </w:rPr>
        <w:t>advérbios  destacados</w:t>
      </w:r>
      <w:proofErr w:type="gramEnd"/>
      <w:r w:rsidRPr="00EB18BF">
        <w:rPr>
          <w:b/>
          <w:bCs/>
        </w:rPr>
        <w:t>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07"/>
        <w:gridCol w:w="907"/>
        <w:gridCol w:w="1020"/>
        <w:gridCol w:w="907"/>
        <w:gridCol w:w="907"/>
        <w:gridCol w:w="907"/>
        <w:gridCol w:w="1108"/>
      </w:tblGrid>
      <w:tr w:rsidR="00006546" w:rsidRPr="007F55A1" w14:paraId="07184FF3" w14:textId="77777777" w:rsidTr="00EB18BF">
        <w:trPr>
          <w:trHeight w:hRule="exact" w:val="255"/>
        </w:trPr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C3588B"/>
            <w:vAlign w:val="center"/>
          </w:tcPr>
          <w:p w14:paraId="10D9A699" w14:textId="77777777" w:rsidR="00006546" w:rsidRPr="007F55A1" w:rsidRDefault="00006546" w:rsidP="00006546">
            <w:pPr>
              <w:pStyle w:val="1Texto"/>
              <w:numPr>
                <w:ilvl w:val="0"/>
                <w:numId w:val="0"/>
              </w:numPr>
              <w:spacing w:after="0" w:line="240" w:lineRule="auto"/>
              <w:ind w:left="57" w:right="57"/>
              <w:jc w:val="center"/>
              <w:rPr>
                <w:rFonts w:eastAsia="Arial"/>
              </w:rPr>
            </w:pPr>
            <w:r w:rsidRPr="007F55A1">
              <w:rPr>
                <w:b/>
                <w:color w:val="FFFFFF"/>
              </w:rPr>
              <w:t>Frases</w:t>
            </w:r>
          </w:p>
        </w:tc>
        <w:tc>
          <w:tcPr>
            <w:tcW w:w="6663" w:type="dxa"/>
            <w:gridSpan w:val="7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3588B"/>
            <w:vAlign w:val="center"/>
          </w:tcPr>
          <w:p w14:paraId="08D8FAC0" w14:textId="77777777" w:rsidR="00006546" w:rsidRPr="007F55A1" w:rsidRDefault="00006546" w:rsidP="00006546">
            <w:pPr>
              <w:pStyle w:val="1Texto"/>
              <w:numPr>
                <w:ilvl w:val="0"/>
                <w:numId w:val="0"/>
              </w:numPr>
              <w:spacing w:after="0" w:line="240" w:lineRule="auto"/>
              <w:ind w:left="57" w:right="57"/>
              <w:jc w:val="center"/>
              <w:rPr>
                <w:rFonts w:eastAsia="Arial"/>
              </w:rPr>
            </w:pPr>
            <w:r w:rsidRPr="007F55A1">
              <w:rPr>
                <w:b/>
                <w:color w:val="FFFFFF"/>
              </w:rPr>
              <w:t>Advérbios</w:t>
            </w:r>
          </w:p>
        </w:tc>
      </w:tr>
      <w:tr w:rsidR="00006546" w:rsidRPr="007F55A1" w14:paraId="5F895477" w14:textId="77777777" w:rsidTr="00EB18BF">
        <w:trPr>
          <w:trHeight w:hRule="exact" w:val="454"/>
        </w:trPr>
        <w:tc>
          <w:tcPr>
            <w:tcW w:w="2835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auto" w:fill="C3588B"/>
            <w:vAlign w:val="center"/>
          </w:tcPr>
          <w:p w14:paraId="4ABFD998" w14:textId="77777777" w:rsidR="00006546" w:rsidRPr="007F55A1" w:rsidRDefault="00006546" w:rsidP="00006546">
            <w:pPr>
              <w:pStyle w:val="1Texto"/>
              <w:numPr>
                <w:ilvl w:val="0"/>
                <w:numId w:val="0"/>
              </w:numPr>
              <w:spacing w:after="0" w:line="240" w:lineRule="auto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FFFFFF"/>
              <w:bottom w:val="single" w:sz="8" w:space="0" w:color="C3588B"/>
              <w:right w:val="single" w:sz="8" w:space="0" w:color="C3588B"/>
            </w:tcBorders>
            <w:vAlign w:val="center"/>
          </w:tcPr>
          <w:p w14:paraId="3D0B7E86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negação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D01C081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afirmação</w:t>
            </w: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7430F4C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quantidade e grau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2AEA8F4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modo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1948A62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tempo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A8DA141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lugar</w:t>
            </w: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66FF150" w14:textId="77777777" w:rsidR="00006546" w:rsidRPr="007F55A1" w:rsidRDefault="00006546" w:rsidP="00AD0E21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interrogativo</w:t>
            </w:r>
          </w:p>
        </w:tc>
      </w:tr>
      <w:tr w:rsidR="00006546" w:rsidRPr="007F55A1" w14:paraId="358CF6AF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27A413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a. </w:t>
            </w:r>
            <w:r w:rsidRPr="007F55A1">
              <w:rPr>
                <w:sz w:val="18"/>
              </w:rPr>
              <w:t xml:space="preserve">Vês aquela casa bonita? A Maria mora </w:t>
            </w:r>
            <w:r w:rsidRPr="007F55A1">
              <w:rPr>
                <w:b/>
                <w:sz w:val="18"/>
              </w:rPr>
              <w:t>lá</w:t>
            </w:r>
            <w:r w:rsidRPr="007F55A1">
              <w:rPr>
                <w:sz w:val="18"/>
              </w:rPr>
              <w:t>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72552C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DE51D5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9A3814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0A33F2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1B9D9FD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1EC823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94BA1D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4F08542F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BE0688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b. </w:t>
            </w:r>
            <w:r w:rsidRPr="007F55A1">
              <w:rPr>
                <w:b/>
                <w:sz w:val="18"/>
              </w:rPr>
              <w:t xml:space="preserve">Não </w:t>
            </w:r>
            <w:r w:rsidRPr="007F55A1">
              <w:rPr>
                <w:sz w:val="18"/>
              </w:rPr>
              <w:t>consigo entender aquele comportamento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B17208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148472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CDE176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F34B6D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45729A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EE5B38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D24FCF0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08ACA913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D92767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c. </w:t>
            </w:r>
            <w:r w:rsidRPr="007F55A1">
              <w:rPr>
                <w:sz w:val="18"/>
              </w:rPr>
              <w:t xml:space="preserve">Ficámos </w:t>
            </w:r>
            <w:r w:rsidRPr="007F55A1">
              <w:rPr>
                <w:b/>
                <w:sz w:val="18"/>
              </w:rPr>
              <w:t xml:space="preserve">muito </w:t>
            </w:r>
            <w:r w:rsidRPr="007F55A1">
              <w:rPr>
                <w:sz w:val="18"/>
              </w:rPr>
              <w:t>felizes com a notícia!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6D7F34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59C8CCF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1D2CCDF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F0A618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C4C3BB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39B430D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66841AF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371921D8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2DEF0D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d. </w:t>
            </w:r>
            <w:r w:rsidRPr="007F55A1">
              <w:rPr>
                <w:b/>
                <w:sz w:val="18"/>
              </w:rPr>
              <w:t xml:space="preserve">Como </w:t>
            </w:r>
            <w:r w:rsidRPr="007F55A1">
              <w:rPr>
                <w:sz w:val="18"/>
              </w:rPr>
              <w:t>vais para a escola amanhã?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DCAC8D1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786C9CE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8F8891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1AF824E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526D37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D8B29A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EC92EE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3DE9BCC2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A3431B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e. </w:t>
            </w:r>
            <w:r w:rsidRPr="007F55A1">
              <w:rPr>
                <w:sz w:val="18"/>
              </w:rPr>
              <w:t xml:space="preserve">Ela falou comigo </w:t>
            </w:r>
            <w:r w:rsidRPr="007F55A1">
              <w:rPr>
                <w:b/>
                <w:sz w:val="18"/>
              </w:rPr>
              <w:t>carinhosamente</w:t>
            </w:r>
            <w:r w:rsidRPr="007F55A1">
              <w:rPr>
                <w:sz w:val="18"/>
              </w:rPr>
              <w:t>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F63EF9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7EAE02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8A5F46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19E3B7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E5CC7A1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863658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83B81A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0B92F119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AFB3731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f. </w:t>
            </w:r>
            <w:r w:rsidRPr="007F55A1">
              <w:rPr>
                <w:sz w:val="18"/>
              </w:rPr>
              <w:t>Fizeste o trabalho de casa?</w:t>
            </w:r>
          </w:p>
          <w:p w14:paraId="22812F0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sz w:val="18"/>
              </w:rPr>
              <w:t>Sim</w:t>
            </w:r>
            <w:r w:rsidRPr="007F55A1">
              <w:rPr>
                <w:sz w:val="18"/>
              </w:rPr>
              <w:t>, com a ajuda da minha mãe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0F65D1C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65EEA2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249414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F5AA86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3FB15D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281A93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345106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40EEBE0C" w14:textId="77777777" w:rsidTr="00EB18BF">
        <w:trPr>
          <w:trHeight w:hRule="exact" w:val="283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F380FF9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g. </w:t>
            </w:r>
            <w:r w:rsidRPr="007F55A1">
              <w:rPr>
                <w:b/>
                <w:sz w:val="18"/>
              </w:rPr>
              <w:t xml:space="preserve">Jamais </w:t>
            </w:r>
            <w:r w:rsidRPr="007F55A1">
              <w:rPr>
                <w:sz w:val="18"/>
              </w:rPr>
              <w:t>te esquecerei!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4C97D4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0D8798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BBB18F2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3B8BAC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0E258D9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67731EC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5C2E598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434B6333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1FDAFA6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h. </w:t>
            </w:r>
            <w:r w:rsidRPr="007F55A1">
              <w:rPr>
                <w:b/>
                <w:sz w:val="18"/>
              </w:rPr>
              <w:t>Amanhã</w:t>
            </w:r>
            <w:r w:rsidRPr="007F55A1">
              <w:rPr>
                <w:sz w:val="18"/>
              </w:rPr>
              <w:t>, teremos teste de Português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C482C41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7D66EE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868D9ED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97D1C50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FB3D9E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1BBD05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D341D0E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2C27FA84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E296F7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i. </w:t>
            </w:r>
            <w:r w:rsidRPr="007F55A1">
              <w:rPr>
                <w:b/>
                <w:sz w:val="18"/>
              </w:rPr>
              <w:t xml:space="preserve">Decerto </w:t>
            </w:r>
            <w:r w:rsidRPr="007F55A1">
              <w:rPr>
                <w:sz w:val="18"/>
              </w:rPr>
              <w:t>pensarão melhor no assunto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6A55309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F6F6C52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09B366C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D837C4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843FF6C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3AA9239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1B87331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702D578B" w14:textId="77777777" w:rsidTr="00EB18BF">
        <w:trPr>
          <w:trHeight w:hRule="exact" w:val="283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4C25A0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j. </w:t>
            </w:r>
            <w:r w:rsidRPr="007F55A1">
              <w:rPr>
                <w:b/>
                <w:sz w:val="18"/>
              </w:rPr>
              <w:t xml:space="preserve">Onde </w:t>
            </w:r>
            <w:r w:rsidRPr="007F55A1">
              <w:rPr>
                <w:sz w:val="18"/>
              </w:rPr>
              <w:t>vais passar férias?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F0430E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ED50BDF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E3550E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E6CFD5D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640BE0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CC66224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1AFCBE2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  <w:tr w:rsidR="00006546" w:rsidRPr="007F55A1" w14:paraId="1EC8DF43" w14:textId="77777777" w:rsidTr="00EB18BF">
        <w:trPr>
          <w:trHeight w:hRule="exact" w:val="510"/>
        </w:trPr>
        <w:tc>
          <w:tcPr>
            <w:tcW w:w="2835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684636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rPr>
                <w:rFonts w:eastAsia="Arial"/>
                <w:sz w:val="18"/>
                <w:szCs w:val="18"/>
              </w:rPr>
            </w:pPr>
            <w:r w:rsidRPr="007F55A1">
              <w:rPr>
                <w:b/>
                <w:color w:val="C3588B"/>
                <w:sz w:val="18"/>
              </w:rPr>
              <w:t xml:space="preserve">k. </w:t>
            </w:r>
            <w:r w:rsidRPr="007F55A1">
              <w:rPr>
                <w:b/>
                <w:sz w:val="18"/>
              </w:rPr>
              <w:t xml:space="preserve">Acolá </w:t>
            </w:r>
            <w:r w:rsidRPr="007F55A1">
              <w:rPr>
                <w:sz w:val="18"/>
              </w:rPr>
              <w:t>não consegues chegar de carro.</w:t>
            </w: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FE68CFB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ABB713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020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3F34AE3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78C9C57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8568015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90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97C949A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  <w:tc>
          <w:tcPr>
            <w:tcW w:w="1108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B5D8BCD" w14:textId="77777777" w:rsidR="00006546" w:rsidRPr="007F55A1" w:rsidRDefault="00006546" w:rsidP="009366AD">
            <w:pPr>
              <w:pStyle w:val="1Texto"/>
              <w:numPr>
                <w:ilvl w:val="0"/>
                <w:numId w:val="0"/>
              </w:numPr>
              <w:spacing w:after="0" w:line="230" w:lineRule="exact"/>
              <w:ind w:left="57" w:right="57"/>
              <w:jc w:val="center"/>
            </w:pPr>
          </w:p>
        </w:tc>
      </w:tr>
    </w:tbl>
    <w:p w14:paraId="1B29D220" w14:textId="77777777" w:rsidR="00006546" w:rsidRPr="007F55A1" w:rsidRDefault="00006546" w:rsidP="00D2500B">
      <w:pPr>
        <w:pStyle w:val="1Texto"/>
        <w:numPr>
          <w:ilvl w:val="0"/>
          <w:numId w:val="0"/>
        </w:numPr>
        <w:spacing w:after="0"/>
        <w:ind w:left="567"/>
        <w:rPr>
          <w:rFonts w:eastAsia="Arial"/>
          <w:sz w:val="18"/>
          <w:szCs w:val="18"/>
        </w:rPr>
      </w:pPr>
    </w:p>
    <w:p w14:paraId="2E6EE5BA" w14:textId="6A163C92" w:rsidR="00006546" w:rsidRDefault="00006546" w:rsidP="00D2500B">
      <w:pPr>
        <w:pStyle w:val="1Texto"/>
        <w:spacing w:after="0"/>
      </w:pPr>
      <w:r w:rsidRPr="007F55A1">
        <w:t>Repara nos advérbios apresentados no quadro.</w:t>
      </w:r>
    </w:p>
    <w:p w14:paraId="3A3DE036" w14:textId="77777777" w:rsidR="008C524D" w:rsidRPr="007F55A1" w:rsidRDefault="008C524D" w:rsidP="008C524D">
      <w:pPr>
        <w:pStyle w:val="1Texto"/>
        <w:numPr>
          <w:ilvl w:val="0"/>
          <w:numId w:val="0"/>
        </w:num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2CF3F2C" wp14:editId="30625C71">
                <wp:extent cx="4719076" cy="564515"/>
                <wp:effectExtent l="0" t="0" r="571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19076" cy="564515"/>
                        </a:xfrm>
                        <a:prstGeom prst="rect">
                          <a:avLst/>
                        </a:prstGeom>
                        <a:solidFill>
                          <a:srgbClr val="FCF2F8"/>
                        </a:solidFill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F21CF4" w14:textId="2917370E" w:rsidR="008C524D" w:rsidRPr="00EB18BF" w:rsidRDefault="008C524D" w:rsidP="008C524D">
                            <w:pPr>
                              <w:pStyle w:val="1Passos-1"/>
                              <w:jc w:val="center"/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acima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ontem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como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certamente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nunca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hoje</w:t>
                            </w:r>
                            <w:proofErr w:type="spellEnd"/>
                          </w:p>
                          <w:p w14:paraId="07CC0DE6" w14:textId="516518D1" w:rsidR="008C524D" w:rsidRPr="00EB18BF" w:rsidRDefault="008C524D" w:rsidP="008C524D">
                            <w:pPr>
                              <w:pStyle w:val="1Passos-1"/>
                              <w:jc w:val="center"/>
                              <w:rPr>
                                <w:u w:val="single"/>
                                <w:lang w:val="pt-BR"/>
                              </w:rPr>
                            </w:pPr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dentro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cedo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constantemente</w:t>
                            </w:r>
                            <w:proofErr w:type="spellEnd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EB18BF">
                              <w:rPr>
                                <w:u w:val="single"/>
                                <w:lang w:val="en-GB"/>
                              </w:rPr>
                              <w:t>deva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F3F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1.6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" fillcolor="#fcf2f8" stroked="f" strokeweight=".5pt">
                <v:textbox style="mso-fit-shape-to-text:t" inset="0,0,0,0">
                  <w:txbxContent>
                    <w:p w14:paraId="70F21CF4" w14:textId="2917370E" w:rsidR="008C524D" w:rsidRPr="00EB18BF" w:rsidRDefault="008C524D" w:rsidP="008C524D">
                      <w:pPr>
                        <w:pStyle w:val="1Passos-1"/>
                        <w:jc w:val="center"/>
                        <w:rPr>
                          <w:u w:val="single"/>
                          <w:lang w:val="en-GB"/>
                        </w:rPr>
                      </w:pP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acima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ontem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como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certamente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nunca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hoje</w:t>
                      </w:r>
                      <w:proofErr w:type="spellEnd"/>
                    </w:p>
                    <w:p w14:paraId="07CC0DE6" w14:textId="516518D1" w:rsidR="008C524D" w:rsidRPr="00EB18BF" w:rsidRDefault="008C524D" w:rsidP="008C524D">
                      <w:pPr>
                        <w:pStyle w:val="1Passos-1"/>
                        <w:jc w:val="center"/>
                        <w:rPr>
                          <w:u w:val="single"/>
                          <w:lang w:val="pt-BR"/>
                        </w:rPr>
                      </w:pPr>
                      <w:r w:rsidRPr="00EB18BF">
                        <w:rPr>
                          <w:u w:val="single"/>
                          <w:lang w:val="en-GB"/>
                        </w:rPr>
                        <w:t xml:space="preserve">dentro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cedo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constantemente</w:t>
                      </w:r>
                      <w:proofErr w:type="spellEnd"/>
                      <w:r w:rsidRPr="00EB18BF">
                        <w:rPr>
                          <w:u w:val="single"/>
                          <w:lang w:val="en-GB"/>
                        </w:rPr>
                        <w:t xml:space="preserve">     </w:t>
                      </w:r>
                      <w:proofErr w:type="spellStart"/>
                      <w:r w:rsidRPr="00EB18BF">
                        <w:rPr>
                          <w:u w:val="single"/>
                          <w:lang w:val="en-GB"/>
                        </w:rPr>
                        <w:t>devaga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F431C1" w14:textId="77777777" w:rsidR="00006546" w:rsidRPr="007F55A1" w:rsidRDefault="00006546" w:rsidP="00006546">
      <w:pPr>
        <w:pStyle w:val="1Texto"/>
        <w:numPr>
          <w:ilvl w:val="1"/>
          <w:numId w:val="3"/>
        </w:numPr>
        <w:rPr>
          <w:rFonts w:eastAsia="Arial"/>
        </w:rPr>
      </w:pPr>
      <w:r w:rsidRPr="007F55A1">
        <w:t>Completa as frases, recorrendo aos advérbios anteriores.</w:t>
      </w:r>
    </w:p>
    <w:p w14:paraId="76257A39" w14:textId="7BF2CCBD" w:rsidR="00006546" w:rsidRPr="007F55A1" w:rsidRDefault="00B33705" w:rsidP="00D2500B">
      <w:pPr>
        <w:pStyle w:val="1Passosa"/>
        <w:spacing w:before="20"/>
        <w:ind w:left="1451"/>
      </w:pPr>
      <w:r w:rsidRPr="00B33705">
        <w:rPr>
          <w:b/>
          <w:color w:val="000000" w:themeColor="text1"/>
          <w:u w:color="221E1F"/>
        </w:rPr>
        <w:t>______________</w:t>
      </w:r>
      <w:r>
        <w:t xml:space="preserve"> </w:t>
      </w:r>
      <w:r w:rsidR="00006546" w:rsidRPr="007F55A1">
        <w:t>correu o teste de Matemática?</w:t>
      </w:r>
    </w:p>
    <w:p w14:paraId="16CED6FE" w14:textId="2CE4286F" w:rsidR="00006546" w:rsidRPr="007F55A1" w:rsidRDefault="00006546" w:rsidP="00D2500B">
      <w:pPr>
        <w:pStyle w:val="1Passosa"/>
        <w:spacing w:before="20"/>
        <w:ind w:left="1451"/>
      </w:pPr>
      <w:r w:rsidRPr="007F55A1">
        <w:t>O aluno ficou</w:t>
      </w:r>
      <w:r w:rsidR="00B33705" w:rsidRPr="00B33705">
        <w:rPr>
          <w:b/>
          <w:color w:val="000000" w:themeColor="text1"/>
          <w:u w:color="221E1F"/>
        </w:rPr>
        <w:t>______________</w:t>
      </w:r>
      <w:r w:rsidR="00B33705">
        <w:t xml:space="preserve"> </w:t>
      </w:r>
      <w:r w:rsidRPr="007F55A1">
        <w:rPr>
          <w:u w:val="single" w:color="221E1F"/>
        </w:rPr>
        <w:tab/>
      </w:r>
      <w:r w:rsidRPr="007F55A1">
        <w:t>da sala no intervalo.</w:t>
      </w:r>
    </w:p>
    <w:p w14:paraId="181A9289" w14:textId="6A529C62" w:rsidR="00006546" w:rsidRPr="007F55A1" w:rsidRDefault="00B33705" w:rsidP="00D2500B">
      <w:pPr>
        <w:pStyle w:val="1Passosa"/>
        <w:spacing w:before="20"/>
        <w:ind w:left="1451"/>
      </w:pPr>
      <w:r w:rsidRPr="00B33705">
        <w:rPr>
          <w:b/>
          <w:color w:val="000000" w:themeColor="text1"/>
          <w:u w:color="221E1F"/>
        </w:rPr>
        <w:t>______________</w:t>
      </w:r>
      <w:r>
        <w:t xml:space="preserve"> </w:t>
      </w:r>
      <w:proofErr w:type="gramStart"/>
      <w:r w:rsidR="00006546" w:rsidRPr="007F55A1">
        <w:t>esquecerei</w:t>
      </w:r>
      <w:proofErr w:type="gramEnd"/>
      <w:r w:rsidR="00006546" w:rsidRPr="007F55A1">
        <w:t xml:space="preserve"> a minha primeira professora.</w:t>
      </w:r>
    </w:p>
    <w:p w14:paraId="4E745774" w14:textId="43CA32CD" w:rsidR="00006546" w:rsidRPr="007F55A1" w:rsidRDefault="00006546" w:rsidP="00D2500B">
      <w:pPr>
        <w:pStyle w:val="1Passosa"/>
        <w:spacing w:before="20"/>
        <w:ind w:left="1451"/>
      </w:pPr>
      <w:r w:rsidRPr="007F55A1">
        <w:t xml:space="preserve">Entregámos o </w:t>
      </w:r>
      <w:proofErr w:type="gramStart"/>
      <w:r w:rsidRPr="007F55A1">
        <w:t>livro  na</w:t>
      </w:r>
      <w:proofErr w:type="gramEnd"/>
      <w:r w:rsidRPr="007F55A1">
        <w:t xml:space="preserve"> bibliotec</w:t>
      </w:r>
      <w:r w:rsidR="00B33705">
        <w:t>a</w:t>
      </w:r>
      <w:r w:rsidR="00B33705" w:rsidRPr="00B33705">
        <w:rPr>
          <w:b/>
          <w:color w:val="000000" w:themeColor="text1"/>
          <w:u w:color="221E1F"/>
        </w:rPr>
        <w:t>______________</w:t>
      </w:r>
      <w:r w:rsidR="00B33705">
        <w:t xml:space="preserve"> </w:t>
      </w:r>
      <w:r w:rsidRPr="007F55A1">
        <w:t>.</w:t>
      </w:r>
    </w:p>
    <w:p w14:paraId="604BD421" w14:textId="742915EF" w:rsidR="00006546" w:rsidRPr="007F55A1" w:rsidRDefault="00006546" w:rsidP="00D2500B">
      <w:pPr>
        <w:pStyle w:val="1Passosa"/>
        <w:spacing w:before="20"/>
        <w:ind w:left="1451"/>
      </w:pPr>
      <w:r w:rsidRPr="007F55A1">
        <w:t>A professora explica a matéria</w:t>
      </w:r>
      <w:r w:rsidR="00B33705" w:rsidRPr="00B33705">
        <w:rPr>
          <w:b/>
          <w:color w:val="000000" w:themeColor="text1"/>
          <w:u w:color="221E1F"/>
        </w:rPr>
        <w:t>_____________</w:t>
      </w:r>
      <w:proofErr w:type="gramStart"/>
      <w:r w:rsidR="00B33705" w:rsidRPr="00B33705">
        <w:rPr>
          <w:b/>
          <w:color w:val="000000" w:themeColor="text1"/>
          <w:u w:color="221E1F"/>
        </w:rPr>
        <w:t>_</w:t>
      </w:r>
      <w:r w:rsidR="00B33705">
        <w:t xml:space="preserve"> </w:t>
      </w:r>
      <w:r w:rsidRPr="007F55A1">
        <w:t>.</w:t>
      </w:r>
      <w:proofErr w:type="gramEnd"/>
    </w:p>
    <w:p w14:paraId="5815F1C5" w14:textId="5C2AB67C" w:rsidR="00006546" w:rsidRPr="007F55A1" w:rsidRDefault="00B33705" w:rsidP="00D2500B">
      <w:pPr>
        <w:pStyle w:val="1Passosa"/>
        <w:spacing w:before="20"/>
        <w:ind w:left="1451"/>
      </w:pPr>
      <w:r w:rsidRPr="00B33705">
        <w:rPr>
          <w:b/>
          <w:color w:val="000000" w:themeColor="text1"/>
          <w:u w:color="221E1F"/>
        </w:rPr>
        <w:t>______________</w:t>
      </w:r>
      <w:r>
        <w:t xml:space="preserve"> </w:t>
      </w:r>
      <w:r w:rsidR="00006546" w:rsidRPr="007F55A1">
        <w:t>cheguei</w:t>
      </w:r>
      <w:r w:rsidRPr="00B33705">
        <w:rPr>
          <w:b/>
          <w:color w:val="000000" w:themeColor="text1"/>
          <w:u w:color="221E1F"/>
        </w:rPr>
        <w:t>______________</w:t>
      </w:r>
      <w:r>
        <w:t xml:space="preserve"> </w:t>
      </w:r>
      <w:r w:rsidR="00006546" w:rsidRPr="007F55A1">
        <w:t>à escola</w:t>
      </w:r>
      <w:r>
        <w:t>.</w:t>
      </w:r>
    </w:p>
    <w:p w14:paraId="5CE8EF1A" w14:textId="707DFB2A" w:rsidR="00006546" w:rsidRPr="007F55A1" w:rsidRDefault="00006546" w:rsidP="00D2500B">
      <w:pPr>
        <w:pStyle w:val="1Passosa"/>
        <w:spacing w:before="20"/>
        <w:ind w:left="1451"/>
      </w:pPr>
      <w:r w:rsidRPr="007F55A1">
        <w:t>O Francisco telefona-me</w:t>
      </w:r>
      <w:r w:rsidR="00B33705" w:rsidRPr="00B33705">
        <w:rPr>
          <w:b/>
          <w:color w:val="000000" w:themeColor="text1"/>
          <w:u w:color="221E1F"/>
        </w:rPr>
        <w:t>______________</w:t>
      </w:r>
      <w:r w:rsidRPr="007F55A1">
        <w:t>.</w:t>
      </w:r>
    </w:p>
    <w:p w14:paraId="6F299ECB" w14:textId="7D0F8139" w:rsidR="00006546" w:rsidRPr="007F55A1" w:rsidRDefault="00006546" w:rsidP="00D2500B">
      <w:pPr>
        <w:pStyle w:val="1Passosa"/>
        <w:spacing w:before="20"/>
        <w:ind w:left="1451"/>
      </w:pPr>
      <w:r w:rsidRPr="007F55A1">
        <w:t>A minha casa fica mais</w:t>
      </w:r>
      <w:r w:rsidR="00B33705" w:rsidRPr="00B33705">
        <w:rPr>
          <w:b/>
          <w:color w:val="000000" w:themeColor="text1"/>
          <w:u w:color="221E1F"/>
        </w:rPr>
        <w:t>______________</w:t>
      </w:r>
      <w:r w:rsidRPr="007F55A1">
        <w:t>.</w:t>
      </w:r>
    </w:p>
    <w:p w14:paraId="2ABDD698" w14:textId="5C180AE7" w:rsidR="00006546" w:rsidRPr="007F55A1" w:rsidRDefault="00B33705" w:rsidP="00D2500B">
      <w:pPr>
        <w:pStyle w:val="1Passosa"/>
        <w:spacing w:before="20"/>
        <w:ind w:left="1451"/>
      </w:pPr>
      <w:r w:rsidRPr="00B33705">
        <w:rPr>
          <w:b/>
          <w:color w:val="000000" w:themeColor="text1"/>
          <w:u w:color="221E1F"/>
        </w:rPr>
        <w:t>______________</w:t>
      </w:r>
      <w:r>
        <w:t xml:space="preserve"> </w:t>
      </w:r>
      <w:r w:rsidR="00006546" w:rsidRPr="007F55A1">
        <w:t>essa matéria aparecerá no teste.</w:t>
      </w:r>
    </w:p>
    <w:p w14:paraId="213C50C3" w14:textId="721EAB4A" w:rsidR="00006546" w:rsidRPr="007F55A1" w:rsidRDefault="00006546" w:rsidP="00006546">
      <w:pPr>
        <w:pStyle w:val="1Texto"/>
      </w:pPr>
      <w:r w:rsidRPr="007F55A1">
        <w:t>Completa o quadro, apresentando dois exemplos de advérbios para cada   subclasse.</w:t>
      </w:r>
    </w:p>
    <w:tbl>
      <w:tblPr>
        <w:tblW w:w="8731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9"/>
      </w:tblGrid>
      <w:tr w:rsidR="00006546" w:rsidRPr="007F55A1" w14:paraId="4AD4D28A" w14:textId="77777777" w:rsidTr="00006546">
        <w:trPr>
          <w:trHeight w:hRule="exact" w:val="360"/>
        </w:trPr>
        <w:tc>
          <w:tcPr>
            <w:tcW w:w="8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3588B"/>
            <w:vAlign w:val="center"/>
          </w:tcPr>
          <w:p w14:paraId="02E5F42B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</w:rPr>
            </w:pPr>
            <w:r w:rsidRPr="007F55A1">
              <w:rPr>
                <w:b/>
                <w:color w:val="FFFFFF"/>
              </w:rPr>
              <w:t>Advérbios</w:t>
            </w:r>
          </w:p>
        </w:tc>
      </w:tr>
      <w:tr w:rsidR="00006546" w:rsidRPr="007F55A1" w14:paraId="1677B677" w14:textId="77777777" w:rsidTr="00006546">
        <w:trPr>
          <w:trHeight w:hRule="exact" w:val="444"/>
        </w:trPr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619DC576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negação</w:t>
            </w:r>
          </w:p>
        </w:tc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CAD1BBA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afirmação</w:t>
            </w:r>
          </w:p>
        </w:tc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180DA2F0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quantidade e grau</w:t>
            </w:r>
          </w:p>
        </w:tc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E30881C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modo</w:t>
            </w:r>
          </w:p>
        </w:tc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6E2797C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tempo</w:t>
            </w:r>
          </w:p>
        </w:tc>
        <w:tc>
          <w:tcPr>
            <w:tcW w:w="1247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95B3F52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lugar</w:t>
            </w:r>
          </w:p>
        </w:tc>
        <w:tc>
          <w:tcPr>
            <w:tcW w:w="1249" w:type="dxa"/>
            <w:tcBorders>
              <w:top w:val="nil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C990C3F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7F55A1">
              <w:rPr>
                <w:sz w:val="18"/>
              </w:rPr>
              <w:t>interrogativo</w:t>
            </w:r>
          </w:p>
        </w:tc>
      </w:tr>
      <w:tr w:rsidR="00006546" w:rsidRPr="007F55A1" w14:paraId="47E5BDDE" w14:textId="77777777" w:rsidTr="00006546">
        <w:trPr>
          <w:trHeight w:hRule="exact" w:val="510"/>
        </w:trPr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99FA42A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4C6983D3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06F301B5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33953E3E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7F81A0EB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2B0753C1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8" w:space="0" w:color="C3588B"/>
              <w:left w:val="single" w:sz="8" w:space="0" w:color="C3588B"/>
              <w:bottom w:val="single" w:sz="8" w:space="0" w:color="C3588B"/>
              <w:right w:val="single" w:sz="8" w:space="0" w:color="C3588B"/>
            </w:tcBorders>
            <w:vAlign w:val="center"/>
          </w:tcPr>
          <w:p w14:paraId="5324DAAB" w14:textId="77777777" w:rsidR="00006546" w:rsidRPr="007F55A1" w:rsidRDefault="00006546" w:rsidP="00CD124D">
            <w:pPr>
              <w:pStyle w:val="1Texto"/>
              <w:numPr>
                <w:ilvl w:val="0"/>
                <w:numId w:val="0"/>
              </w:numPr>
              <w:spacing w:after="0" w:line="240" w:lineRule="auto"/>
              <w:jc w:val="center"/>
            </w:pPr>
          </w:p>
        </w:tc>
      </w:tr>
    </w:tbl>
    <w:p w14:paraId="3ED86907" w14:textId="4CC071BE" w:rsidR="00704419" w:rsidRPr="00D2500B" w:rsidRDefault="00704419" w:rsidP="00006546">
      <w:pPr>
        <w:pStyle w:val="1linhas"/>
        <w:spacing w:before="120" w:after="60"/>
        <w:ind w:left="0"/>
        <w:rPr>
          <w:sz w:val="4"/>
          <w:szCs w:val="4"/>
        </w:rPr>
      </w:pPr>
    </w:p>
    <w:sectPr w:rsidR="00704419" w:rsidRPr="00D2500B" w:rsidSect="0000654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191" w:bottom="1418" w:left="1191" w:header="284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0B0F" w14:textId="77777777" w:rsidR="008641BD" w:rsidRDefault="008641BD" w:rsidP="00624107">
      <w:pPr>
        <w:spacing w:after="0" w:line="240" w:lineRule="auto"/>
      </w:pPr>
      <w:r>
        <w:separator/>
      </w:r>
    </w:p>
  </w:endnote>
  <w:endnote w:type="continuationSeparator" w:id="0">
    <w:p w14:paraId="2E13DFF8" w14:textId="77777777" w:rsidR="008641BD" w:rsidRDefault="008641BD" w:rsidP="0062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Arial"/>
    <w:charset w:val="00"/>
    <w:family w:val="auto"/>
    <w:pitch w:val="variable"/>
    <w:sig w:usb0="800000AF" w:usb1="4000206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926812236"/>
      <w:docPartObj>
        <w:docPartGallery w:val="Page Numbers (Bottom of Page)"/>
        <w:docPartUnique/>
      </w:docPartObj>
    </w:sdtPr>
    <w:sdtEndPr>
      <w:rPr>
        <w:b/>
        <w:color w:val="555555"/>
      </w:rPr>
    </w:sdtEndPr>
    <w:sdtContent>
      <w:p w14:paraId="65938E4E" w14:textId="0F73CA34" w:rsidR="003B57FD" w:rsidRDefault="003B57FD" w:rsidP="007172F6">
        <w:pPr>
          <w:pStyle w:val="Rodap"/>
          <w:ind w:right="360" w:firstLine="360"/>
          <w:jc w:val="center"/>
          <w:rPr>
            <w:rFonts w:cs="Arial"/>
          </w:rPr>
        </w:pPr>
      </w:p>
      <w:p w14:paraId="114C599F" w14:textId="7616FD72" w:rsidR="007172F6" w:rsidRPr="00D3319D" w:rsidRDefault="008641BD" w:rsidP="007172F6">
        <w:pPr>
          <w:pStyle w:val="Rodap"/>
          <w:jc w:val="right"/>
          <w:rPr>
            <w:rFonts w:cs="Arial"/>
            <w:b/>
            <w:color w:val="555555"/>
          </w:rPr>
        </w:pPr>
      </w:p>
    </w:sdtContent>
  </w:sdt>
  <w:p w14:paraId="3916E1B5" w14:textId="77777777" w:rsidR="007172F6" w:rsidRPr="00D3319D" w:rsidRDefault="007172F6" w:rsidP="007172F6">
    <w:pPr>
      <w:pStyle w:val="Rodap"/>
      <w:tabs>
        <w:tab w:val="left" w:pos="3196"/>
        <w:tab w:val="right" w:pos="8645"/>
      </w:tabs>
      <w:rPr>
        <w:rFonts w:cs="Arial"/>
      </w:rPr>
    </w:pPr>
    <w:r w:rsidRPr="00D3319D">
      <w:rPr>
        <w:rFonts w:cs="Arial"/>
      </w:rPr>
      <w:tab/>
    </w:r>
    <w:r w:rsidRPr="00D3319D">
      <w:rPr>
        <w:rFonts w:cs="Arial"/>
      </w:rPr>
      <w:tab/>
    </w:r>
    <w:r w:rsidRPr="00D3319D">
      <w:rPr>
        <w:rFonts w:cs="Arial"/>
      </w:rPr>
      <w:tab/>
    </w:r>
  </w:p>
  <w:p w14:paraId="3DDDB864" w14:textId="77777777" w:rsidR="007172F6" w:rsidRPr="00D3319D" w:rsidRDefault="007172F6" w:rsidP="007172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378439256"/>
      <w:docPartObj>
        <w:docPartGallery w:val="Page Numbers (Bottom of Page)"/>
        <w:docPartUnique/>
      </w:docPartObj>
    </w:sdtPr>
    <w:sdtEndPr>
      <w:rPr>
        <w:b/>
        <w:color w:val="555555"/>
      </w:rPr>
    </w:sdtEndPr>
    <w:sdtContent>
      <w:p w14:paraId="08DEDF36" w14:textId="3783FFE2" w:rsidR="007172F6" w:rsidRPr="00D3319D" w:rsidRDefault="007172F6" w:rsidP="007172F6">
        <w:pPr>
          <w:pStyle w:val="Rodap"/>
          <w:ind w:right="360" w:firstLine="360"/>
          <w:jc w:val="center"/>
          <w:rPr>
            <w:rFonts w:cs="Arial"/>
          </w:rPr>
        </w:pPr>
        <w:r w:rsidRPr="00D3319D">
          <w:rPr>
            <w:rFonts w:cs="Arial"/>
            <w:b/>
            <w:noProof/>
            <w:lang w:val="en-GB" w:eastAsia="en-GB"/>
          </w:rPr>
          <w:drawing>
            <wp:anchor distT="0" distB="0" distL="114300" distR="114300" simplePos="0" relativeHeight="251693568" behindDoc="0" locked="0" layoutInCell="1" allowOverlap="1" wp14:anchorId="2DA09014" wp14:editId="0D149A91">
              <wp:simplePos x="0" y="0"/>
              <wp:positionH relativeFrom="column">
                <wp:posOffset>-596265</wp:posOffset>
              </wp:positionH>
              <wp:positionV relativeFrom="page">
                <wp:posOffset>9884410</wp:posOffset>
              </wp:positionV>
              <wp:extent cx="536575" cy="657225"/>
              <wp:effectExtent l="0" t="0" r="0" b="3175"/>
              <wp:wrapSquare wrapText="bothSides"/>
              <wp:docPr id="507" name="Picture 5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assinatura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575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925DC41" w14:textId="77777777" w:rsidR="007172F6" w:rsidRPr="00D3319D" w:rsidRDefault="007172F6" w:rsidP="007172F6">
        <w:pPr>
          <w:pStyle w:val="Rodap"/>
          <w:framePr w:wrap="none" w:vAnchor="text" w:hAnchor="margin" w:xAlign="outside" w:y="46"/>
          <w:rPr>
            <w:rStyle w:val="Nmerodepgina"/>
            <w:rFonts w:cs="Arial"/>
            <w:b w:val="0"/>
          </w:rPr>
        </w:pPr>
        <w:r w:rsidRPr="00D3319D">
          <w:rPr>
            <w:rStyle w:val="Nmerodepgina"/>
            <w:rFonts w:cs="Arial"/>
            <w:b w:val="0"/>
          </w:rPr>
          <w:fldChar w:fldCharType="begin"/>
        </w:r>
        <w:r w:rsidRPr="00D3319D">
          <w:rPr>
            <w:rStyle w:val="Nmerodepgina"/>
            <w:rFonts w:cs="Arial"/>
          </w:rPr>
          <w:instrText xml:space="preserve">PAGE  </w:instrText>
        </w:r>
        <w:r w:rsidRPr="00D3319D">
          <w:rPr>
            <w:rStyle w:val="Nmerodepgina"/>
            <w:rFonts w:cs="Arial"/>
            <w:b w:val="0"/>
          </w:rPr>
          <w:fldChar w:fldCharType="separate"/>
        </w:r>
        <w:r w:rsidR="009366AD">
          <w:rPr>
            <w:rStyle w:val="Nmerodepgina"/>
            <w:rFonts w:cs="Arial"/>
            <w:noProof/>
          </w:rPr>
          <w:t>45</w:t>
        </w:r>
        <w:r w:rsidRPr="00D3319D">
          <w:rPr>
            <w:rStyle w:val="Nmerodepgina"/>
            <w:rFonts w:cs="Arial"/>
            <w:b w:val="0"/>
          </w:rPr>
          <w:fldChar w:fldCharType="end"/>
        </w:r>
      </w:p>
      <w:p w14:paraId="6C7F87F2" w14:textId="77777777" w:rsidR="007172F6" w:rsidRPr="00D3319D" w:rsidRDefault="007172F6" w:rsidP="007172F6">
        <w:pPr>
          <w:pStyle w:val="Rodap"/>
          <w:jc w:val="right"/>
          <w:rPr>
            <w:rFonts w:cs="Arial"/>
            <w:b/>
          </w:rPr>
        </w:pPr>
        <w:r w:rsidRPr="00D3319D">
          <w:rPr>
            <w:rFonts w:cs="Arial"/>
            <w:b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92544" behindDoc="0" locked="0" layoutInCell="1" allowOverlap="1" wp14:anchorId="1713865D" wp14:editId="6316595A">
                  <wp:simplePos x="0" y="0"/>
                  <wp:positionH relativeFrom="column">
                    <wp:posOffset>-756285</wp:posOffset>
                  </wp:positionH>
                  <wp:positionV relativeFrom="page">
                    <wp:posOffset>10175875</wp:posOffset>
                  </wp:positionV>
                  <wp:extent cx="7576185" cy="527685"/>
                  <wp:effectExtent l="0" t="0" r="18415" b="571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7618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C1C88" w14:textId="77777777" w:rsidR="007172F6" w:rsidRDefault="008641BD" w:rsidP="007172F6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</w:rPr>
                              </w:pPr>
                              <w:hyperlink r:id="rId2" w:history="1">
                                <w:r w:rsidR="007172F6" w:rsidRPr="00021AED">
                                  <w:rPr>
                                    <w:rStyle w:val="Hiperligao"/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www.raizeditora.pt</w:t>
                                </w:r>
                              </w:hyperlink>
                              <w:r w:rsidR="007172F6"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72F6"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592F5D0E" w14:textId="77777777" w:rsidR="007172F6" w:rsidRPr="00265C18" w:rsidRDefault="007172F6" w:rsidP="007172F6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</w:pP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>Raiz</w:t>
                              </w: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 Editora, 20</w:t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>Todos os direitos reservad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13865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59.55pt;margin-top:801.25pt;width:596.55pt;height:41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" filled="f" stroked="f">
                  <v:textbox inset="0,0,0,0">
                    <w:txbxContent>
                      <w:p w14:paraId="4B8C1C88" w14:textId="77777777" w:rsidR="007172F6" w:rsidRDefault="008641BD" w:rsidP="007172F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</w:rPr>
                        </w:pPr>
                        <w:hyperlink r:id="rId3" w:history="1">
                          <w:r w:rsidR="007172F6" w:rsidRPr="00021AED">
                            <w:rPr>
                              <w:rStyle w:val="Hiperligao"/>
                              <w:rFonts w:cs="Arial"/>
                              <w:b/>
                              <w:sz w:val="20"/>
                              <w:szCs w:val="20"/>
                            </w:rPr>
                            <w:t>www.raizeditora.pt</w:t>
                          </w:r>
                        </w:hyperlink>
                        <w:r w:rsidR="007172F6"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</w:rPr>
                          <w:t xml:space="preserve"> </w:t>
                        </w:r>
                        <w:r w:rsidR="007172F6"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</w:rPr>
                          <w:br/>
                        </w:r>
                      </w:p>
                      <w:p w14:paraId="592F5D0E" w14:textId="77777777" w:rsidR="007172F6" w:rsidRPr="00265C18" w:rsidRDefault="007172F6" w:rsidP="007172F6">
                        <w:pPr>
                          <w:spacing w:after="0" w:line="240" w:lineRule="auto"/>
                          <w:jc w:val="center"/>
                          <w:rPr>
                            <w:color w:val="323E4F"/>
                            <w:sz w:val="16"/>
                            <w:szCs w:val="16"/>
                          </w:rPr>
                        </w:pPr>
                        <w:r w:rsidRPr="008454A1">
                          <w:rPr>
                            <w:color w:val="323E4F"/>
                            <w:sz w:val="16"/>
                            <w:szCs w:val="16"/>
                          </w:rPr>
                          <w:t xml:space="preserve">© </w:t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>Raiz</w:t>
                        </w:r>
                        <w:r w:rsidRPr="008454A1">
                          <w:rPr>
                            <w:color w:val="323E4F"/>
                            <w:sz w:val="16"/>
                            <w:szCs w:val="16"/>
                          </w:rPr>
                          <w:t xml:space="preserve"> Editora, 20</w:t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>17</w:t>
                        </w:r>
                        <w:r w:rsidRPr="008454A1">
                          <w:rPr>
                            <w:color w:val="323E4F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 </w:t>
                        </w:r>
                        <w:r w:rsidRPr="008454A1">
                          <w:rPr>
                            <w:color w:val="323E4F"/>
                            <w:sz w:val="16"/>
                            <w:szCs w:val="16"/>
                          </w:rPr>
                          <w:t>Todos os direitos reservados.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  <w:p w14:paraId="738F430D" w14:textId="77777777" w:rsidR="007172F6" w:rsidRPr="00D3319D" w:rsidRDefault="008641BD" w:rsidP="007172F6">
        <w:pPr>
          <w:pStyle w:val="Rodap"/>
          <w:jc w:val="right"/>
          <w:rPr>
            <w:rFonts w:cs="Arial"/>
            <w:b/>
            <w:color w:val="555555"/>
          </w:rPr>
        </w:pPr>
      </w:p>
    </w:sdtContent>
  </w:sdt>
  <w:p w14:paraId="7ABFE80F" w14:textId="41938F89" w:rsidR="008058DD" w:rsidRPr="00D3319D" w:rsidRDefault="007172F6" w:rsidP="007172F6">
    <w:pPr>
      <w:pStyle w:val="Rodap"/>
      <w:tabs>
        <w:tab w:val="left" w:pos="3196"/>
        <w:tab w:val="right" w:pos="8645"/>
      </w:tabs>
      <w:rPr>
        <w:rFonts w:cs="Arial"/>
      </w:rPr>
    </w:pPr>
    <w:r w:rsidRPr="00D3319D">
      <w:rPr>
        <w:rFonts w:cs="Arial"/>
      </w:rPr>
      <w:tab/>
    </w:r>
    <w:r w:rsidRPr="00D3319D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19BC" w14:textId="77777777" w:rsidR="008641BD" w:rsidRDefault="008641BD" w:rsidP="00624107">
      <w:pPr>
        <w:spacing w:after="0" w:line="240" w:lineRule="auto"/>
      </w:pPr>
      <w:r>
        <w:separator/>
      </w:r>
    </w:p>
  </w:footnote>
  <w:footnote w:type="continuationSeparator" w:id="0">
    <w:p w14:paraId="3B53E9BC" w14:textId="77777777" w:rsidR="008641BD" w:rsidRDefault="008641BD" w:rsidP="0062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357A" w14:textId="0BD207EB" w:rsidR="00D3319D" w:rsidRDefault="001E2A27" w:rsidP="00B76A83">
    <w:pPr>
      <w:jc w:val="center"/>
      <w:rPr>
        <w:noProof/>
        <w:lang w:val="en-GB" w:eastAsia="en-GB"/>
      </w:rPr>
    </w:pPr>
    <w:r>
      <w:rPr>
        <w:noProof/>
        <w:lang w:val="en-GB" w:eastAsia="en-GB"/>
      </w:rPr>
      <w:t>Agrupamento Escolas de Marrazes</w:t>
    </w:r>
  </w:p>
  <w:p w14:paraId="13868B0E" w14:textId="72AFE441" w:rsidR="001E2A27" w:rsidRDefault="001E2A27" w:rsidP="00B76A83">
    <w:pPr>
      <w:jc w:val="center"/>
      <w:rPr>
        <w:noProof/>
        <w:lang w:val="en-GB" w:eastAsia="en-GB"/>
      </w:rPr>
    </w:pPr>
    <w:r>
      <w:rPr>
        <w:noProof/>
        <w:lang w:val="en-GB" w:eastAsia="en-GB"/>
      </w:rPr>
      <w:t xml:space="preserve">EB – 2/3 </w:t>
    </w:r>
  </w:p>
  <w:p w14:paraId="60D47A36" w14:textId="5F126D8B" w:rsidR="001E2A27" w:rsidRDefault="001E2A27" w:rsidP="00B76A83">
    <w:pPr>
      <w:jc w:val="center"/>
    </w:pPr>
    <w:r>
      <w:t>Nome: _____________________________</w:t>
    </w:r>
    <w:proofErr w:type="gramStart"/>
    <w:r>
      <w:t>_  Turma</w:t>
    </w:r>
    <w:proofErr w:type="gramEnd"/>
    <w:r>
      <w:t xml:space="preserve"> _____  Número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ED50" w14:textId="2EA07C8F" w:rsidR="00B22745" w:rsidRDefault="00B22745" w:rsidP="00DF6A44">
    <w:pPr>
      <w:tabs>
        <w:tab w:val="center" w:pos="4847"/>
        <w:tab w:val="left" w:pos="7510"/>
      </w:tabs>
      <w:ind w:left="-1134" w:right="-1305"/>
      <w:jc w:val="center"/>
      <w:rPr>
        <w:rFonts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6D1F"/>
    <w:multiLevelType w:val="multilevel"/>
    <w:tmpl w:val="F3DCF2DE"/>
    <w:lvl w:ilvl="0">
      <w:start w:val="1"/>
      <w:numFmt w:val="lowerLetter"/>
      <w:lvlText w:val="%1."/>
      <w:lvlJc w:val="left"/>
      <w:pPr>
        <w:ind w:left="907" w:hanging="340"/>
      </w:pPr>
      <w:rPr>
        <w:rFonts w:ascii="Arial" w:hAnsi="Arial" w:hint="default"/>
        <w:b/>
        <w:bCs/>
        <w:i w:val="0"/>
        <w:iCs w:val="0"/>
        <w:color w:val="E40333"/>
        <w:w w:val="106"/>
        <w:sz w:val="20"/>
        <w:szCs w:val="20"/>
      </w:rPr>
    </w:lvl>
    <w:lvl w:ilvl="1">
      <w:start w:val="1"/>
      <w:numFmt w:val="bullet"/>
      <w:lvlText w:val="•"/>
      <w:lvlJc w:val="left"/>
      <w:pPr>
        <w:ind w:left="2734" w:hanging="23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29" w:hanging="2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24" w:hanging="2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9" w:hanging="2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4" w:hanging="2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2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4" w:hanging="2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9" w:hanging="234"/>
      </w:pPr>
      <w:rPr>
        <w:rFonts w:hint="default"/>
      </w:rPr>
    </w:lvl>
  </w:abstractNum>
  <w:abstractNum w:abstractNumId="1" w15:restartNumberingAfterBreak="0">
    <w:nsid w:val="133D4853"/>
    <w:multiLevelType w:val="multilevel"/>
    <w:tmpl w:val="C6A89ED0"/>
    <w:styleLink w:val="Style1"/>
    <w:lvl w:ilvl="0">
      <w:start w:val="1"/>
      <w:numFmt w:val="decimal"/>
      <w:pStyle w:val="1Texto"/>
      <w:lvlText w:val="%1."/>
      <w:lvlJc w:val="left"/>
      <w:pPr>
        <w:ind w:left="567" w:hanging="567"/>
      </w:pPr>
      <w:rPr>
        <w:rFonts w:ascii="Arial Black" w:hAnsi="Arial Black" w:hint="default"/>
        <w:b w:val="0"/>
        <w:bCs w:val="0"/>
        <w:i w:val="0"/>
        <w:iCs w:val="0"/>
        <w:color w:val="ED68A4"/>
        <w:sz w:val="28"/>
        <w:szCs w:val="28"/>
        <w:u w:val="thick" w:color="ED68A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bCs/>
        <w:i w:val="0"/>
        <w:iCs w:val="0"/>
        <w:color w:val="ED68A4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0B559F"/>
    <w:multiLevelType w:val="multilevel"/>
    <w:tmpl w:val="DB12C4BC"/>
    <w:lvl w:ilvl="0">
      <w:start w:val="4"/>
      <w:numFmt w:val="decimal"/>
      <w:lvlText w:val="%1"/>
      <w:lvlJc w:val="left"/>
      <w:pPr>
        <w:ind w:left="1260" w:hanging="3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7"/>
        <w:jc w:val="left"/>
      </w:pPr>
      <w:rPr>
        <w:rFonts w:ascii="Arial" w:eastAsia="Arial" w:hAnsi="Arial" w:hint="default"/>
        <w:b/>
        <w:bCs/>
        <w:color w:val="C3588B"/>
        <w:w w:val="106"/>
        <w:sz w:val="20"/>
        <w:szCs w:val="20"/>
      </w:rPr>
    </w:lvl>
    <w:lvl w:ilvl="2">
      <w:start w:val="1"/>
      <w:numFmt w:val="lowerLetter"/>
      <w:lvlText w:val="%3."/>
      <w:lvlJc w:val="left"/>
      <w:pPr>
        <w:ind w:left="1540" w:hanging="280"/>
        <w:jc w:val="left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75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3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10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8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3" w:hanging="280"/>
      </w:pPr>
      <w:rPr>
        <w:rFonts w:hint="default"/>
      </w:rPr>
    </w:lvl>
  </w:abstractNum>
  <w:abstractNum w:abstractNumId="3" w15:restartNumberingAfterBreak="0">
    <w:nsid w:val="29BD62EA"/>
    <w:multiLevelType w:val="multilevel"/>
    <w:tmpl w:val="21BC6ABA"/>
    <w:lvl w:ilvl="0">
      <w:start w:val="2"/>
      <w:numFmt w:val="decimal"/>
      <w:lvlText w:val="%1"/>
      <w:lvlJc w:val="left"/>
      <w:pPr>
        <w:ind w:left="2004" w:hanging="40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407"/>
        <w:jc w:val="left"/>
      </w:pPr>
      <w:rPr>
        <w:rFonts w:ascii="Arial" w:eastAsia="Arial" w:hAnsi="Arial" w:hint="default"/>
        <w:b/>
        <w:bCs/>
        <w:color w:val="C3588B"/>
        <w:w w:val="106"/>
        <w:sz w:val="20"/>
        <w:szCs w:val="20"/>
      </w:rPr>
    </w:lvl>
    <w:lvl w:ilvl="2">
      <w:start w:val="1"/>
      <w:numFmt w:val="lowerLetter"/>
      <w:lvlText w:val="%3."/>
      <w:lvlJc w:val="left"/>
      <w:pPr>
        <w:ind w:left="2304" w:hanging="300"/>
        <w:jc w:val="left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18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9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2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9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2" w:hanging="300"/>
      </w:pPr>
      <w:rPr>
        <w:rFonts w:hint="default"/>
      </w:rPr>
    </w:lvl>
  </w:abstractNum>
  <w:abstractNum w:abstractNumId="4" w15:restartNumberingAfterBreak="0">
    <w:nsid w:val="29C4726B"/>
    <w:multiLevelType w:val="hybridMultilevel"/>
    <w:tmpl w:val="7ADCCC26"/>
    <w:lvl w:ilvl="0" w:tplc="6186A71E">
      <w:start w:val="1"/>
      <w:numFmt w:val="lowerLetter"/>
      <w:lvlText w:val="%1."/>
      <w:lvlJc w:val="left"/>
      <w:pPr>
        <w:ind w:left="1160" w:hanging="267"/>
        <w:jc w:val="left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A76C4CDC">
      <w:start w:val="1"/>
      <w:numFmt w:val="bullet"/>
      <w:lvlText w:val="•"/>
      <w:lvlJc w:val="left"/>
      <w:pPr>
        <w:ind w:left="2158" w:hanging="267"/>
      </w:pPr>
      <w:rPr>
        <w:rFonts w:hint="default"/>
      </w:rPr>
    </w:lvl>
    <w:lvl w:ilvl="2" w:tplc="F64A3778">
      <w:start w:val="1"/>
      <w:numFmt w:val="bullet"/>
      <w:lvlText w:val="•"/>
      <w:lvlJc w:val="left"/>
      <w:pPr>
        <w:ind w:left="3157" w:hanging="267"/>
      </w:pPr>
      <w:rPr>
        <w:rFonts w:hint="default"/>
      </w:rPr>
    </w:lvl>
    <w:lvl w:ilvl="3" w:tplc="802A58A2">
      <w:start w:val="1"/>
      <w:numFmt w:val="bullet"/>
      <w:lvlText w:val="•"/>
      <w:lvlJc w:val="left"/>
      <w:pPr>
        <w:ind w:left="4156" w:hanging="267"/>
      </w:pPr>
      <w:rPr>
        <w:rFonts w:hint="default"/>
      </w:rPr>
    </w:lvl>
    <w:lvl w:ilvl="4" w:tplc="B75A993A">
      <w:start w:val="1"/>
      <w:numFmt w:val="bullet"/>
      <w:lvlText w:val="•"/>
      <w:lvlJc w:val="left"/>
      <w:pPr>
        <w:ind w:left="5155" w:hanging="267"/>
      </w:pPr>
      <w:rPr>
        <w:rFonts w:hint="default"/>
      </w:rPr>
    </w:lvl>
    <w:lvl w:ilvl="5" w:tplc="EC528CB2">
      <w:start w:val="1"/>
      <w:numFmt w:val="bullet"/>
      <w:lvlText w:val="•"/>
      <w:lvlJc w:val="left"/>
      <w:pPr>
        <w:ind w:left="6154" w:hanging="267"/>
      </w:pPr>
      <w:rPr>
        <w:rFonts w:hint="default"/>
      </w:rPr>
    </w:lvl>
    <w:lvl w:ilvl="6" w:tplc="28CEF3D6">
      <w:start w:val="1"/>
      <w:numFmt w:val="bullet"/>
      <w:lvlText w:val="•"/>
      <w:lvlJc w:val="left"/>
      <w:pPr>
        <w:ind w:left="7153" w:hanging="267"/>
      </w:pPr>
      <w:rPr>
        <w:rFonts w:hint="default"/>
      </w:rPr>
    </w:lvl>
    <w:lvl w:ilvl="7" w:tplc="1310D0FA">
      <w:start w:val="1"/>
      <w:numFmt w:val="bullet"/>
      <w:lvlText w:val="•"/>
      <w:lvlJc w:val="left"/>
      <w:pPr>
        <w:ind w:left="8152" w:hanging="267"/>
      </w:pPr>
      <w:rPr>
        <w:rFonts w:hint="default"/>
      </w:rPr>
    </w:lvl>
    <w:lvl w:ilvl="8" w:tplc="7F1269F6">
      <w:start w:val="1"/>
      <w:numFmt w:val="bullet"/>
      <w:lvlText w:val="•"/>
      <w:lvlJc w:val="left"/>
      <w:pPr>
        <w:ind w:left="9151" w:hanging="267"/>
      </w:pPr>
      <w:rPr>
        <w:rFonts w:hint="default"/>
      </w:rPr>
    </w:lvl>
  </w:abstractNum>
  <w:abstractNum w:abstractNumId="5" w15:restartNumberingAfterBreak="0">
    <w:nsid w:val="2BE35573"/>
    <w:multiLevelType w:val="hybridMultilevel"/>
    <w:tmpl w:val="CFC40BFE"/>
    <w:lvl w:ilvl="0" w:tplc="5498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55ACF"/>
    <w:multiLevelType w:val="hybridMultilevel"/>
    <w:tmpl w:val="7946CD54"/>
    <w:lvl w:ilvl="0" w:tplc="215ACA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8E674A"/>
    <w:multiLevelType w:val="hybridMultilevel"/>
    <w:tmpl w:val="B7FE147C"/>
    <w:lvl w:ilvl="0" w:tplc="067AC1B4">
      <w:start w:val="1"/>
      <w:numFmt w:val="lowerLetter"/>
      <w:pStyle w:val="1Passosa"/>
      <w:lvlText w:val="%1."/>
      <w:lvlJc w:val="left"/>
      <w:pPr>
        <w:ind w:left="907" w:hanging="340"/>
      </w:pPr>
      <w:rPr>
        <w:rFonts w:ascii="Arial" w:hAnsi="Arial" w:hint="default"/>
        <w:b/>
        <w:bCs/>
        <w:i w:val="0"/>
        <w:iCs w:val="0"/>
        <w:color w:val="ED68A4"/>
        <w:w w:val="106"/>
        <w:sz w:val="20"/>
        <w:szCs w:val="20"/>
      </w:rPr>
    </w:lvl>
    <w:lvl w:ilvl="1" w:tplc="E688A63E">
      <w:start w:val="1"/>
      <w:numFmt w:val="bullet"/>
      <w:lvlText w:val="•"/>
      <w:lvlJc w:val="left"/>
      <w:pPr>
        <w:ind w:left="2734" w:hanging="234"/>
      </w:pPr>
      <w:rPr>
        <w:rFonts w:hint="default"/>
      </w:rPr>
    </w:lvl>
    <w:lvl w:ilvl="2" w:tplc="49D277BC">
      <w:start w:val="1"/>
      <w:numFmt w:val="bullet"/>
      <w:lvlText w:val="•"/>
      <w:lvlJc w:val="left"/>
      <w:pPr>
        <w:ind w:left="3629" w:hanging="234"/>
      </w:pPr>
      <w:rPr>
        <w:rFonts w:hint="default"/>
      </w:rPr>
    </w:lvl>
    <w:lvl w:ilvl="3" w:tplc="055E3B52">
      <w:start w:val="1"/>
      <w:numFmt w:val="bullet"/>
      <w:lvlText w:val="•"/>
      <w:lvlJc w:val="left"/>
      <w:pPr>
        <w:ind w:left="4524" w:hanging="234"/>
      </w:pPr>
      <w:rPr>
        <w:rFonts w:hint="default"/>
      </w:rPr>
    </w:lvl>
    <w:lvl w:ilvl="4" w:tplc="200AA476">
      <w:start w:val="1"/>
      <w:numFmt w:val="bullet"/>
      <w:lvlText w:val="•"/>
      <w:lvlJc w:val="left"/>
      <w:pPr>
        <w:ind w:left="5419" w:hanging="234"/>
      </w:pPr>
      <w:rPr>
        <w:rFonts w:hint="default"/>
      </w:rPr>
    </w:lvl>
    <w:lvl w:ilvl="5" w:tplc="AE4C0DBA">
      <w:start w:val="1"/>
      <w:numFmt w:val="bullet"/>
      <w:lvlText w:val="•"/>
      <w:lvlJc w:val="left"/>
      <w:pPr>
        <w:ind w:left="6314" w:hanging="234"/>
      </w:pPr>
      <w:rPr>
        <w:rFonts w:hint="default"/>
      </w:rPr>
    </w:lvl>
    <w:lvl w:ilvl="6" w:tplc="F1169FEA">
      <w:start w:val="1"/>
      <w:numFmt w:val="bullet"/>
      <w:lvlText w:val="•"/>
      <w:lvlJc w:val="left"/>
      <w:pPr>
        <w:ind w:left="7209" w:hanging="234"/>
      </w:pPr>
      <w:rPr>
        <w:rFonts w:hint="default"/>
      </w:rPr>
    </w:lvl>
    <w:lvl w:ilvl="7" w:tplc="5492E12A">
      <w:start w:val="1"/>
      <w:numFmt w:val="bullet"/>
      <w:lvlText w:val="•"/>
      <w:lvlJc w:val="left"/>
      <w:pPr>
        <w:ind w:left="8104" w:hanging="234"/>
      </w:pPr>
      <w:rPr>
        <w:rFonts w:hint="default"/>
      </w:rPr>
    </w:lvl>
    <w:lvl w:ilvl="8" w:tplc="CA745964">
      <w:start w:val="1"/>
      <w:numFmt w:val="bullet"/>
      <w:lvlText w:val="•"/>
      <w:lvlJc w:val="left"/>
      <w:pPr>
        <w:ind w:left="8999" w:hanging="234"/>
      </w:pPr>
      <w:rPr>
        <w:rFonts w:hint="default"/>
      </w:rPr>
    </w:lvl>
  </w:abstractNum>
  <w:abstractNum w:abstractNumId="8" w15:restartNumberingAfterBreak="0">
    <w:nsid w:val="3A1E55BC"/>
    <w:multiLevelType w:val="hybridMultilevel"/>
    <w:tmpl w:val="AD96DA3C"/>
    <w:lvl w:ilvl="0" w:tplc="F30213D8">
      <w:start w:val="1"/>
      <w:numFmt w:val="bullet"/>
      <w:lvlText w:val="•"/>
      <w:lvlJc w:val="left"/>
      <w:pPr>
        <w:ind w:left="608" w:hanging="212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C04225E6">
      <w:start w:val="1"/>
      <w:numFmt w:val="bullet"/>
      <w:lvlText w:val="•"/>
      <w:lvlJc w:val="left"/>
      <w:pPr>
        <w:ind w:left="826" w:hanging="212"/>
      </w:pPr>
      <w:rPr>
        <w:rFonts w:hint="default"/>
      </w:rPr>
    </w:lvl>
    <w:lvl w:ilvl="2" w:tplc="41AAA64A">
      <w:start w:val="1"/>
      <w:numFmt w:val="bullet"/>
      <w:lvlText w:val="•"/>
      <w:lvlJc w:val="left"/>
      <w:pPr>
        <w:ind w:left="1052" w:hanging="212"/>
      </w:pPr>
      <w:rPr>
        <w:rFonts w:hint="default"/>
      </w:rPr>
    </w:lvl>
    <w:lvl w:ilvl="3" w:tplc="CE144E1C">
      <w:start w:val="1"/>
      <w:numFmt w:val="bullet"/>
      <w:lvlText w:val="•"/>
      <w:lvlJc w:val="left"/>
      <w:pPr>
        <w:ind w:left="1278" w:hanging="212"/>
      </w:pPr>
      <w:rPr>
        <w:rFonts w:hint="default"/>
      </w:rPr>
    </w:lvl>
    <w:lvl w:ilvl="4" w:tplc="12D24482">
      <w:start w:val="1"/>
      <w:numFmt w:val="bullet"/>
      <w:lvlText w:val="•"/>
      <w:lvlJc w:val="left"/>
      <w:pPr>
        <w:ind w:left="1505" w:hanging="212"/>
      </w:pPr>
      <w:rPr>
        <w:rFonts w:hint="default"/>
      </w:rPr>
    </w:lvl>
    <w:lvl w:ilvl="5" w:tplc="81A07372">
      <w:start w:val="1"/>
      <w:numFmt w:val="bullet"/>
      <w:lvlText w:val="•"/>
      <w:lvlJc w:val="left"/>
      <w:pPr>
        <w:ind w:left="1731" w:hanging="212"/>
      </w:pPr>
      <w:rPr>
        <w:rFonts w:hint="default"/>
      </w:rPr>
    </w:lvl>
    <w:lvl w:ilvl="6" w:tplc="730CFAD4">
      <w:start w:val="1"/>
      <w:numFmt w:val="bullet"/>
      <w:lvlText w:val="•"/>
      <w:lvlJc w:val="left"/>
      <w:pPr>
        <w:ind w:left="1957" w:hanging="212"/>
      </w:pPr>
      <w:rPr>
        <w:rFonts w:hint="default"/>
      </w:rPr>
    </w:lvl>
    <w:lvl w:ilvl="7" w:tplc="3500A418">
      <w:start w:val="1"/>
      <w:numFmt w:val="bullet"/>
      <w:lvlText w:val="•"/>
      <w:lvlJc w:val="left"/>
      <w:pPr>
        <w:ind w:left="2184" w:hanging="212"/>
      </w:pPr>
      <w:rPr>
        <w:rFonts w:hint="default"/>
      </w:rPr>
    </w:lvl>
    <w:lvl w:ilvl="8" w:tplc="B2B2F12C">
      <w:start w:val="1"/>
      <w:numFmt w:val="bullet"/>
      <w:lvlText w:val="•"/>
      <w:lvlJc w:val="left"/>
      <w:pPr>
        <w:ind w:left="2410" w:hanging="212"/>
      </w:pPr>
      <w:rPr>
        <w:rFonts w:hint="default"/>
      </w:rPr>
    </w:lvl>
  </w:abstractNum>
  <w:abstractNum w:abstractNumId="9" w15:restartNumberingAfterBreak="0">
    <w:nsid w:val="4AE575B1"/>
    <w:multiLevelType w:val="hybridMultilevel"/>
    <w:tmpl w:val="CE761FA2"/>
    <w:lvl w:ilvl="0" w:tplc="EFC28234">
      <w:start w:val="1"/>
      <w:numFmt w:val="lowerLetter"/>
      <w:lvlText w:val="%1."/>
      <w:lvlJc w:val="left"/>
      <w:pPr>
        <w:ind w:left="1884" w:hanging="28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796ED008">
      <w:start w:val="1"/>
      <w:numFmt w:val="bullet"/>
      <w:lvlText w:val="•"/>
      <w:lvlJc w:val="left"/>
      <w:pPr>
        <w:ind w:left="2156" w:hanging="287"/>
      </w:pPr>
      <w:rPr>
        <w:rFonts w:hint="default"/>
      </w:rPr>
    </w:lvl>
    <w:lvl w:ilvl="2" w:tplc="4888FF22">
      <w:start w:val="1"/>
      <w:numFmt w:val="bullet"/>
      <w:lvlText w:val="•"/>
      <w:lvlJc w:val="left"/>
      <w:pPr>
        <w:ind w:left="2432" w:hanging="287"/>
      </w:pPr>
      <w:rPr>
        <w:rFonts w:hint="default"/>
      </w:rPr>
    </w:lvl>
    <w:lvl w:ilvl="3" w:tplc="66740DCE">
      <w:start w:val="1"/>
      <w:numFmt w:val="bullet"/>
      <w:lvlText w:val="•"/>
      <w:lvlJc w:val="left"/>
      <w:pPr>
        <w:ind w:left="2709" w:hanging="287"/>
      </w:pPr>
      <w:rPr>
        <w:rFonts w:hint="default"/>
      </w:rPr>
    </w:lvl>
    <w:lvl w:ilvl="4" w:tplc="0996408C">
      <w:start w:val="1"/>
      <w:numFmt w:val="bullet"/>
      <w:lvlText w:val="•"/>
      <w:lvlJc w:val="left"/>
      <w:pPr>
        <w:ind w:left="2985" w:hanging="287"/>
      </w:pPr>
      <w:rPr>
        <w:rFonts w:hint="default"/>
      </w:rPr>
    </w:lvl>
    <w:lvl w:ilvl="5" w:tplc="C39EF834">
      <w:start w:val="1"/>
      <w:numFmt w:val="bullet"/>
      <w:lvlText w:val="•"/>
      <w:lvlJc w:val="left"/>
      <w:pPr>
        <w:ind w:left="3262" w:hanging="287"/>
      </w:pPr>
      <w:rPr>
        <w:rFonts w:hint="default"/>
      </w:rPr>
    </w:lvl>
    <w:lvl w:ilvl="6" w:tplc="6B063CFC">
      <w:start w:val="1"/>
      <w:numFmt w:val="bullet"/>
      <w:lvlText w:val="•"/>
      <w:lvlJc w:val="left"/>
      <w:pPr>
        <w:ind w:left="3538" w:hanging="287"/>
      </w:pPr>
      <w:rPr>
        <w:rFonts w:hint="default"/>
      </w:rPr>
    </w:lvl>
    <w:lvl w:ilvl="7" w:tplc="03C266DE">
      <w:start w:val="1"/>
      <w:numFmt w:val="bullet"/>
      <w:lvlText w:val="•"/>
      <w:lvlJc w:val="left"/>
      <w:pPr>
        <w:ind w:left="3814" w:hanging="287"/>
      </w:pPr>
      <w:rPr>
        <w:rFonts w:hint="default"/>
      </w:rPr>
    </w:lvl>
    <w:lvl w:ilvl="8" w:tplc="CEA4E78E">
      <w:start w:val="1"/>
      <w:numFmt w:val="bullet"/>
      <w:lvlText w:val="•"/>
      <w:lvlJc w:val="left"/>
      <w:pPr>
        <w:ind w:left="4091" w:hanging="287"/>
      </w:pPr>
      <w:rPr>
        <w:rFonts w:hint="default"/>
      </w:rPr>
    </w:lvl>
  </w:abstractNum>
  <w:abstractNum w:abstractNumId="10" w15:restartNumberingAfterBreak="0">
    <w:nsid w:val="508A0BBE"/>
    <w:multiLevelType w:val="hybridMultilevel"/>
    <w:tmpl w:val="6A1AFF7E"/>
    <w:lvl w:ilvl="0" w:tplc="0D84D99C">
      <w:start w:val="1"/>
      <w:numFmt w:val="lowerLetter"/>
      <w:lvlText w:val="%1."/>
      <w:lvlJc w:val="left"/>
      <w:pPr>
        <w:ind w:left="1740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D5D6010A">
      <w:start w:val="1"/>
      <w:numFmt w:val="lowerLetter"/>
      <w:lvlText w:val="%2."/>
      <w:lvlJc w:val="left"/>
      <w:pPr>
        <w:ind w:left="1864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2" w:tplc="1DA00E26">
      <w:start w:val="1"/>
      <w:numFmt w:val="bullet"/>
      <w:lvlText w:val="•"/>
      <w:lvlJc w:val="left"/>
      <w:pPr>
        <w:ind w:left="2854" w:hanging="267"/>
      </w:pPr>
      <w:rPr>
        <w:rFonts w:hint="default"/>
      </w:rPr>
    </w:lvl>
    <w:lvl w:ilvl="3" w:tplc="30EC2F42">
      <w:start w:val="1"/>
      <w:numFmt w:val="bullet"/>
      <w:lvlText w:val="•"/>
      <w:lvlJc w:val="left"/>
      <w:pPr>
        <w:ind w:left="3848" w:hanging="267"/>
      </w:pPr>
      <w:rPr>
        <w:rFonts w:hint="default"/>
      </w:rPr>
    </w:lvl>
    <w:lvl w:ilvl="4" w:tplc="75E2FB46">
      <w:start w:val="1"/>
      <w:numFmt w:val="bullet"/>
      <w:lvlText w:val="•"/>
      <w:lvlJc w:val="left"/>
      <w:pPr>
        <w:ind w:left="4843" w:hanging="267"/>
      </w:pPr>
      <w:rPr>
        <w:rFonts w:hint="default"/>
      </w:rPr>
    </w:lvl>
    <w:lvl w:ilvl="5" w:tplc="354CF274">
      <w:start w:val="1"/>
      <w:numFmt w:val="bullet"/>
      <w:lvlText w:val="•"/>
      <w:lvlJc w:val="left"/>
      <w:pPr>
        <w:ind w:left="5837" w:hanging="267"/>
      </w:pPr>
      <w:rPr>
        <w:rFonts w:hint="default"/>
      </w:rPr>
    </w:lvl>
    <w:lvl w:ilvl="6" w:tplc="CFB627B0">
      <w:start w:val="1"/>
      <w:numFmt w:val="bullet"/>
      <w:lvlText w:val="•"/>
      <w:lvlJc w:val="left"/>
      <w:pPr>
        <w:ind w:left="6831" w:hanging="267"/>
      </w:pPr>
      <w:rPr>
        <w:rFonts w:hint="default"/>
      </w:rPr>
    </w:lvl>
    <w:lvl w:ilvl="7" w:tplc="EBE8BD2A">
      <w:start w:val="1"/>
      <w:numFmt w:val="bullet"/>
      <w:lvlText w:val="•"/>
      <w:lvlJc w:val="left"/>
      <w:pPr>
        <w:ind w:left="7826" w:hanging="267"/>
      </w:pPr>
      <w:rPr>
        <w:rFonts w:hint="default"/>
      </w:rPr>
    </w:lvl>
    <w:lvl w:ilvl="8" w:tplc="73C499A4">
      <w:start w:val="1"/>
      <w:numFmt w:val="bullet"/>
      <w:lvlText w:val="•"/>
      <w:lvlJc w:val="left"/>
      <w:pPr>
        <w:ind w:left="8820" w:hanging="267"/>
      </w:pPr>
      <w:rPr>
        <w:rFonts w:hint="default"/>
      </w:rPr>
    </w:lvl>
  </w:abstractNum>
  <w:abstractNum w:abstractNumId="11" w15:restartNumberingAfterBreak="0">
    <w:nsid w:val="62A17BD6"/>
    <w:multiLevelType w:val="hybridMultilevel"/>
    <w:tmpl w:val="1CF8D314"/>
    <w:lvl w:ilvl="0" w:tplc="5B1A6868">
      <w:start w:val="1"/>
      <w:numFmt w:val="lowerLetter"/>
      <w:lvlText w:val="%1."/>
      <w:lvlJc w:val="left"/>
      <w:pPr>
        <w:ind w:left="1740" w:hanging="267"/>
        <w:jc w:val="right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CD6EA8AA">
      <w:start w:val="1"/>
      <w:numFmt w:val="lowerLetter"/>
      <w:lvlText w:val="%2."/>
      <w:lvlJc w:val="left"/>
      <w:pPr>
        <w:ind w:left="1740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2" w:tplc="29760204">
      <w:start w:val="1"/>
      <w:numFmt w:val="lowerLetter"/>
      <w:lvlText w:val="%3."/>
      <w:lvlJc w:val="left"/>
      <w:pPr>
        <w:ind w:left="1597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3" w:tplc="C5526F18">
      <w:start w:val="1"/>
      <w:numFmt w:val="bullet"/>
      <w:lvlText w:val="•"/>
      <w:lvlJc w:val="left"/>
      <w:pPr>
        <w:ind w:left="2291" w:hanging="267"/>
      </w:pPr>
      <w:rPr>
        <w:rFonts w:hint="default"/>
      </w:rPr>
    </w:lvl>
    <w:lvl w:ilvl="4" w:tplc="4886AB32">
      <w:start w:val="1"/>
      <w:numFmt w:val="bullet"/>
      <w:lvlText w:val="•"/>
      <w:lvlJc w:val="left"/>
      <w:pPr>
        <w:ind w:left="2566" w:hanging="267"/>
      </w:pPr>
      <w:rPr>
        <w:rFonts w:hint="default"/>
      </w:rPr>
    </w:lvl>
    <w:lvl w:ilvl="5" w:tplc="342623D6">
      <w:start w:val="1"/>
      <w:numFmt w:val="bullet"/>
      <w:lvlText w:val="•"/>
      <w:lvlJc w:val="left"/>
      <w:pPr>
        <w:ind w:left="2842" w:hanging="267"/>
      </w:pPr>
      <w:rPr>
        <w:rFonts w:hint="default"/>
      </w:rPr>
    </w:lvl>
    <w:lvl w:ilvl="6" w:tplc="3D82271C">
      <w:start w:val="1"/>
      <w:numFmt w:val="bullet"/>
      <w:lvlText w:val="•"/>
      <w:lvlJc w:val="left"/>
      <w:pPr>
        <w:ind w:left="3118" w:hanging="267"/>
      </w:pPr>
      <w:rPr>
        <w:rFonts w:hint="default"/>
      </w:rPr>
    </w:lvl>
    <w:lvl w:ilvl="7" w:tplc="C7383130">
      <w:start w:val="1"/>
      <w:numFmt w:val="bullet"/>
      <w:lvlText w:val="•"/>
      <w:lvlJc w:val="left"/>
      <w:pPr>
        <w:ind w:left="3393" w:hanging="267"/>
      </w:pPr>
      <w:rPr>
        <w:rFonts w:hint="default"/>
      </w:rPr>
    </w:lvl>
    <w:lvl w:ilvl="8" w:tplc="5C22E65E">
      <w:start w:val="1"/>
      <w:numFmt w:val="bullet"/>
      <w:lvlText w:val="•"/>
      <w:lvlJc w:val="left"/>
      <w:pPr>
        <w:ind w:left="3669" w:hanging="267"/>
      </w:pPr>
      <w:rPr>
        <w:rFonts w:hint="default"/>
      </w:rPr>
    </w:lvl>
  </w:abstractNum>
  <w:abstractNum w:abstractNumId="12" w15:restartNumberingAfterBreak="0">
    <w:nsid w:val="6551269A"/>
    <w:multiLevelType w:val="multilevel"/>
    <w:tmpl w:val="C6A89ED0"/>
    <w:numStyleLink w:val="Style1"/>
  </w:abstractNum>
  <w:abstractNum w:abstractNumId="13" w15:restartNumberingAfterBreak="0">
    <w:nsid w:val="6A103E92"/>
    <w:multiLevelType w:val="hybridMultilevel"/>
    <w:tmpl w:val="2D86EE24"/>
    <w:lvl w:ilvl="0" w:tplc="6EFC5788">
      <w:start w:val="1"/>
      <w:numFmt w:val="lowerLetter"/>
      <w:lvlText w:val="%1."/>
      <w:lvlJc w:val="left"/>
      <w:pPr>
        <w:ind w:left="1864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926E271A">
      <w:start w:val="1"/>
      <w:numFmt w:val="bullet"/>
      <w:lvlText w:val="•"/>
      <w:lvlJc w:val="left"/>
      <w:pPr>
        <w:ind w:left="2732" w:hanging="267"/>
      </w:pPr>
      <w:rPr>
        <w:rFonts w:hint="default"/>
      </w:rPr>
    </w:lvl>
    <w:lvl w:ilvl="2" w:tplc="7176416A">
      <w:start w:val="1"/>
      <w:numFmt w:val="bullet"/>
      <w:lvlText w:val="•"/>
      <w:lvlJc w:val="left"/>
      <w:pPr>
        <w:ind w:left="3605" w:hanging="267"/>
      </w:pPr>
      <w:rPr>
        <w:rFonts w:hint="default"/>
      </w:rPr>
    </w:lvl>
    <w:lvl w:ilvl="3" w:tplc="F39EA30E">
      <w:start w:val="1"/>
      <w:numFmt w:val="bullet"/>
      <w:lvlText w:val="•"/>
      <w:lvlJc w:val="left"/>
      <w:pPr>
        <w:ind w:left="4478" w:hanging="267"/>
      </w:pPr>
      <w:rPr>
        <w:rFonts w:hint="default"/>
      </w:rPr>
    </w:lvl>
    <w:lvl w:ilvl="4" w:tplc="E9FE4DE4">
      <w:start w:val="1"/>
      <w:numFmt w:val="bullet"/>
      <w:lvlText w:val="•"/>
      <w:lvlJc w:val="left"/>
      <w:pPr>
        <w:ind w:left="5351" w:hanging="267"/>
      </w:pPr>
      <w:rPr>
        <w:rFonts w:hint="default"/>
      </w:rPr>
    </w:lvl>
    <w:lvl w:ilvl="5" w:tplc="AAFAB12C">
      <w:start w:val="1"/>
      <w:numFmt w:val="bullet"/>
      <w:lvlText w:val="•"/>
      <w:lvlJc w:val="left"/>
      <w:pPr>
        <w:ind w:left="6224" w:hanging="267"/>
      </w:pPr>
      <w:rPr>
        <w:rFonts w:hint="default"/>
      </w:rPr>
    </w:lvl>
    <w:lvl w:ilvl="6" w:tplc="9970DD10">
      <w:start w:val="1"/>
      <w:numFmt w:val="bullet"/>
      <w:lvlText w:val="•"/>
      <w:lvlJc w:val="left"/>
      <w:pPr>
        <w:ind w:left="7097" w:hanging="267"/>
      </w:pPr>
      <w:rPr>
        <w:rFonts w:hint="default"/>
      </w:rPr>
    </w:lvl>
    <w:lvl w:ilvl="7" w:tplc="406017E8">
      <w:start w:val="1"/>
      <w:numFmt w:val="bullet"/>
      <w:lvlText w:val="•"/>
      <w:lvlJc w:val="left"/>
      <w:pPr>
        <w:ind w:left="7970" w:hanging="267"/>
      </w:pPr>
      <w:rPr>
        <w:rFonts w:hint="default"/>
      </w:rPr>
    </w:lvl>
    <w:lvl w:ilvl="8" w:tplc="79761FB2">
      <w:start w:val="1"/>
      <w:numFmt w:val="bullet"/>
      <w:lvlText w:val="•"/>
      <w:lvlJc w:val="left"/>
      <w:pPr>
        <w:ind w:left="8843" w:hanging="267"/>
      </w:pPr>
      <w:rPr>
        <w:rFonts w:hint="default"/>
      </w:rPr>
    </w:lvl>
  </w:abstractNum>
  <w:abstractNum w:abstractNumId="14" w15:restartNumberingAfterBreak="0">
    <w:nsid w:val="71435CC2"/>
    <w:multiLevelType w:val="hybridMultilevel"/>
    <w:tmpl w:val="A4CCB972"/>
    <w:lvl w:ilvl="0" w:tplc="F38E2DEE">
      <w:start w:val="1"/>
      <w:numFmt w:val="lowerLetter"/>
      <w:lvlText w:val="%1."/>
      <w:lvlJc w:val="left"/>
      <w:pPr>
        <w:ind w:left="1740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5D2E34B0">
      <w:start w:val="1"/>
      <w:numFmt w:val="bullet"/>
      <w:lvlText w:val="•"/>
      <w:lvlJc w:val="left"/>
      <w:pPr>
        <w:ind w:left="2738" w:hanging="267"/>
      </w:pPr>
      <w:rPr>
        <w:rFonts w:hint="default"/>
      </w:rPr>
    </w:lvl>
    <w:lvl w:ilvl="2" w:tplc="C548E12A">
      <w:start w:val="1"/>
      <w:numFmt w:val="bullet"/>
      <w:lvlText w:val="•"/>
      <w:lvlJc w:val="left"/>
      <w:pPr>
        <w:ind w:left="3737" w:hanging="267"/>
      </w:pPr>
      <w:rPr>
        <w:rFonts w:hint="default"/>
      </w:rPr>
    </w:lvl>
    <w:lvl w:ilvl="3" w:tplc="B1C4283C">
      <w:start w:val="1"/>
      <w:numFmt w:val="bullet"/>
      <w:lvlText w:val="•"/>
      <w:lvlJc w:val="left"/>
      <w:pPr>
        <w:ind w:left="4736" w:hanging="267"/>
      </w:pPr>
      <w:rPr>
        <w:rFonts w:hint="default"/>
      </w:rPr>
    </w:lvl>
    <w:lvl w:ilvl="4" w:tplc="1324969A">
      <w:start w:val="1"/>
      <w:numFmt w:val="bullet"/>
      <w:lvlText w:val="•"/>
      <w:lvlJc w:val="left"/>
      <w:pPr>
        <w:ind w:left="5735" w:hanging="267"/>
      </w:pPr>
      <w:rPr>
        <w:rFonts w:hint="default"/>
      </w:rPr>
    </w:lvl>
    <w:lvl w:ilvl="5" w:tplc="F5347C5E">
      <w:start w:val="1"/>
      <w:numFmt w:val="bullet"/>
      <w:lvlText w:val="•"/>
      <w:lvlJc w:val="left"/>
      <w:pPr>
        <w:ind w:left="6734" w:hanging="267"/>
      </w:pPr>
      <w:rPr>
        <w:rFonts w:hint="default"/>
      </w:rPr>
    </w:lvl>
    <w:lvl w:ilvl="6" w:tplc="A394086A">
      <w:start w:val="1"/>
      <w:numFmt w:val="bullet"/>
      <w:lvlText w:val="•"/>
      <w:lvlJc w:val="left"/>
      <w:pPr>
        <w:ind w:left="7733" w:hanging="267"/>
      </w:pPr>
      <w:rPr>
        <w:rFonts w:hint="default"/>
      </w:rPr>
    </w:lvl>
    <w:lvl w:ilvl="7" w:tplc="086A0C92">
      <w:start w:val="1"/>
      <w:numFmt w:val="bullet"/>
      <w:lvlText w:val="•"/>
      <w:lvlJc w:val="left"/>
      <w:pPr>
        <w:ind w:left="8732" w:hanging="267"/>
      </w:pPr>
      <w:rPr>
        <w:rFonts w:hint="default"/>
      </w:rPr>
    </w:lvl>
    <w:lvl w:ilvl="8" w:tplc="B262E180">
      <w:start w:val="1"/>
      <w:numFmt w:val="bullet"/>
      <w:lvlText w:val="•"/>
      <w:lvlJc w:val="left"/>
      <w:pPr>
        <w:ind w:left="9731" w:hanging="267"/>
      </w:pPr>
      <w:rPr>
        <w:rFonts w:hint="default"/>
      </w:rPr>
    </w:lvl>
  </w:abstractNum>
  <w:abstractNum w:abstractNumId="15" w15:restartNumberingAfterBreak="0">
    <w:nsid w:val="76892A84"/>
    <w:multiLevelType w:val="hybridMultilevel"/>
    <w:tmpl w:val="7CE61546"/>
    <w:lvl w:ilvl="0" w:tplc="9AFA0ACA">
      <w:start w:val="1"/>
      <w:numFmt w:val="lowerLetter"/>
      <w:lvlText w:val="%1."/>
      <w:lvlJc w:val="left"/>
      <w:pPr>
        <w:ind w:left="1864" w:hanging="267"/>
      </w:pPr>
      <w:rPr>
        <w:rFonts w:ascii="Arial" w:eastAsia="Arial" w:hAnsi="Arial" w:hint="default"/>
        <w:b/>
        <w:bCs/>
        <w:color w:val="C3588B"/>
        <w:w w:val="99"/>
        <w:sz w:val="20"/>
        <w:szCs w:val="20"/>
      </w:rPr>
    </w:lvl>
    <w:lvl w:ilvl="1" w:tplc="27F65FD2">
      <w:start w:val="1"/>
      <w:numFmt w:val="bullet"/>
      <w:lvlText w:val="•"/>
      <w:lvlJc w:val="left"/>
      <w:pPr>
        <w:ind w:left="2708" w:hanging="267"/>
      </w:pPr>
      <w:rPr>
        <w:rFonts w:hint="default"/>
      </w:rPr>
    </w:lvl>
    <w:lvl w:ilvl="2" w:tplc="9556713C">
      <w:start w:val="1"/>
      <w:numFmt w:val="bullet"/>
      <w:lvlText w:val="•"/>
      <w:lvlJc w:val="left"/>
      <w:pPr>
        <w:ind w:left="3557" w:hanging="267"/>
      </w:pPr>
      <w:rPr>
        <w:rFonts w:hint="default"/>
      </w:rPr>
    </w:lvl>
    <w:lvl w:ilvl="3" w:tplc="64F23456">
      <w:start w:val="1"/>
      <w:numFmt w:val="bullet"/>
      <w:lvlText w:val="•"/>
      <w:lvlJc w:val="left"/>
      <w:pPr>
        <w:ind w:left="4406" w:hanging="267"/>
      </w:pPr>
      <w:rPr>
        <w:rFonts w:hint="default"/>
      </w:rPr>
    </w:lvl>
    <w:lvl w:ilvl="4" w:tplc="4F54A87E">
      <w:start w:val="1"/>
      <w:numFmt w:val="bullet"/>
      <w:lvlText w:val="•"/>
      <w:lvlJc w:val="left"/>
      <w:pPr>
        <w:ind w:left="5255" w:hanging="267"/>
      </w:pPr>
      <w:rPr>
        <w:rFonts w:hint="default"/>
      </w:rPr>
    </w:lvl>
    <w:lvl w:ilvl="5" w:tplc="8752C4AC">
      <w:start w:val="1"/>
      <w:numFmt w:val="bullet"/>
      <w:lvlText w:val="•"/>
      <w:lvlJc w:val="left"/>
      <w:pPr>
        <w:ind w:left="6104" w:hanging="267"/>
      </w:pPr>
      <w:rPr>
        <w:rFonts w:hint="default"/>
      </w:rPr>
    </w:lvl>
    <w:lvl w:ilvl="6" w:tplc="9CAC0FC4">
      <w:start w:val="1"/>
      <w:numFmt w:val="bullet"/>
      <w:lvlText w:val="•"/>
      <w:lvlJc w:val="left"/>
      <w:pPr>
        <w:ind w:left="6953" w:hanging="267"/>
      </w:pPr>
      <w:rPr>
        <w:rFonts w:hint="default"/>
      </w:rPr>
    </w:lvl>
    <w:lvl w:ilvl="7" w:tplc="4D148C00">
      <w:start w:val="1"/>
      <w:numFmt w:val="bullet"/>
      <w:lvlText w:val="•"/>
      <w:lvlJc w:val="left"/>
      <w:pPr>
        <w:ind w:left="7802" w:hanging="267"/>
      </w:pPr>
      <w:rPr>
        <w:rFonts w:hint="default"/>
      </w:rPr>
    </w:lvl>
    <w:lvl w:ilvl="8" w:tplc="642A15A4">
      <w:start w:val="1"/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16" w15:restartNumberingAfterBreak="0">
    <w:nsid w:val="7ED877E4"/>
    <w:multiLevelType w:val="hybridMultilevel"/>
    <w:tmpl w:val="85A46BD6"/>
    <w:lvl w:ilvl="0" w:tplc="5498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1Texto"/>
        <w:lvlText w:val="%1."/>
        <w:lvlJc w:val="left"/>
        <w:pPr>
          <w:ind w:left="851" w:hanging="567"/>
        </w:pPr>
        <w:rPr>
          <w:rFonts w:ascii="Arial Black" w:hAnsi="Arial Black" w:hint="default"/>
          <w:b w:val="0"/>
          <w:bCs w:val="0"/>
          <w:i w:val="0"/>
          <w:iCs w:val="0"/>
          <w:color w:val="ED68A4"/>
          <w:sz w:val="22"/>
          <w:szCs w:val="22"/>
          <w:u w:val="thick" w:color="ED68A4"/>
        </w:rPr>
      </w:lvl>
    </w:lvlOverride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5"/>
  </w:num>
  <w:num w:numId="9">
    <w:abstractNumId w:val="9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10"/>
  </w:num>
  <w:num w:numId="19">
    <w:abstractNumId w:val="2"/>
  </w:num>
  <w:num w:numId="20">
    <w:abstractNumId w:val="4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3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23"/>
    <w:rsid w:val="00003683"/>
    <w:rsid w:val="00006546"/>
    <w:rsid w:val="00010FBA"/>
    <w:rsid w:val="0001112E"/>
    <w:rsid w:val="00012E9E"/>
    <w:rsid w:val="000170AF"/>
    <w:rsid w:val="00021EC6"/>
    <w:rsid w:val="00033DB9"/>
    <w:rsid w:val="000354A9"/>
    <w:rsid w:val="00035E58"/>
    <w:rsid w:val="00036FCD"/>
    <w:rsid w:val="000423FF"/>
    <w:rsid w:val="000437D1"/>
    <w:rsid w:val="00051535"/>
    <w:rsid w:val="0005202E"/>
    <w:rsid w:val="00052656"/>
    <w:rsid w:val="00060AB0"/>
    <w:rsid w:val="00060F8B"/>
    <w:rsid w:val="00061B75"/>
    <w:rsid w:val="00070C12"/>
    <w:rsid w:val="00073D91"/>
    <w:rsid w:val="000741F5"/>
    <w:rsid w:val="0007797A"/>
    <w:rsid w:val="000836C2"/>
    <w:rsid w:val="0008430F"/>
    <w:rsid w:val="00094FC7"/>
    <w:rsid w:val="00095172"/>
    <w:rsid w:val="000A17E7"/>
    <w:rsid w:val="000A3BBA"/>
    <w:rsid w:val="000A649F"/>
    <w:rsid w:val="000B2481"/>
    <w:rsid w:val="000B452D"/>
    <w:rsid w:val="000B4616"/>
    <w:rsid w:val="000B6055"/>
    <w:rsid w:val="000C0149"/>
    <w:rsid w:val="000C1765"/>
    <w:rsid w:val="000C3998"/>
    <w:rsid w:val="000D1E84"/>
    <w:rsid w:val="000D2A69"/>
    <w:rsid w:val="000D3897"/>
    <w:rsid w:val="000E10DF"/>
    <w:rsid w:val="000E4B03"/>
    <w:rsid w:val="000E4E3F"/>
    <w:rsid w:val="000F0174"/>
    <w:rsid w:val="000F2B85"/>
    <w:rsid w:val="000F4A96"/>
    <w:rsid w:val="000F648F"/>
    <w:rsid w:val="00105D9A"/>
    <w:rsid w:val="00110029"/>
    <w:rsid w:val="001102FB"/>
    <w:rsid w:val="0011256B"/>
    <w:rsid w:val="001134E9"/>
    <w:rsid w:val="001238E4"/>
    <w:rsid w:val="00124267"/>
    <w:rsid w:val="00125250"/>
    <w:rsid w:val="00132A50"/>
    <w:rsid w:val="00132AB0"/>
    <w:rsid w:val="00134684"/>
    <w:rsid w:val="001365F1"/>
    <w:rsid w:val="00144762"/>
    <w:rsid w:val="00150623"/>
    <w:rsid w:val="0015384E"/>
    <w:rsid w:val="00160064"/>
    <w:rsid w:val="00160F52"/>
    <w:rsid w:val="0016581C"/>
    <w:rsid w:val="001664F5"/>
    <w:rsid w:val="001722F9"/>
    <w:rsid w:val="001750C3"/>
    <w:rsid w:val="0017647A"/>
    <w:rsid w:val="001766A6"/>
    <w:rsid w:val="00177007"/>
    <w:rsid w:val="001803AF"/>
    <w:rsid w:val="00185CAD"/>
    <w:rsid w:val="00187AE8"/>
    <w:rsid w:val="00191B63"/>
    <w:rsid w:val="001967DA"/>
    <w:rsid w:val="001A60EE"/>
    <w:rsid w:val="001B268F"/>
    <w:rsid w:val="001B6A2F"/>
    <w:rsid w:val="001C73DD"/>
    <w:rsid w:val="001D07A0"/>
    <w:rsid w:val="001D5633"/>
    <w:rsid w:val="001D5870"/>
    <w:rsid w:val="001E1094"/>
    <w:rsid w:val="001E2A27"/>
    <w:rsid w:val="001E4751"/>
    <w:rsid w:val="001E4BE1"/>
    <w:rsid w:val="001E61CD"/>
    <w:rsid w:val="001F22DF"/>
    <w:rsid w:val="001F2EA5"/>
    <w:rsid w:val="001F3B3E"/>
    <w:rsid w:val="001F524A"/>
    <w:rsid w:val="001F7DA6"/>
    <w:rsid w:val="002074AE"/>
    <w:rsid w:val="0021496C"/>
    <w:rsid w:val="00215981"/>
    <w:rsid w:val="002205CF"/>
    <w:rsid w:val="00220DEF"/>
    <w:rsid w:val="00226614"/>
    <w:rsid w:val="00226FA7"/>
    <w:rsid w:val="002419ED"/>
    <w:rsid w:val="002516F8"/>
    <w:rsid w:val="00256927"/>
    <w:rsid w:val="002571B7"/>
    <w:rsid w:val="00257F86"/>
    <w:rsid w:val="00260161"/>
    <w:rsid w:val="00265C18"/>
    <w:rsid w:val="00270981"/>
    <w:rsid w:val="002713E3"/>
    <w:rsid w:val="00273134"/>
    <w:rsid w:val="0027393B"/>
    <w:rsid w:val="00274217"/>
    <w:rsid w:val="0027429E"/>
    <w:rsid w:val="00280F3E"/>
    <w:rsid w:val="00297BB4"/>
    <w:rsid w:val="00297C85"/>
    <w:rsid w:val="002A16E4"/>
    <w:rsid w:val="002A3AE9"/>
    <w:rsid w:val="002A672B"/>
    <w:rsid w:val="002B0C62"/>
    <w:rsid w:val="002B1385"/>
    <w:rsid w:val="002B367A"/>
    <w:rsid w:val="002B75A3"/>
    <w:rsid w:val="002C24B7"/>
    <w:rsid w:val="002C2DBE"/>
    <w:rsid w:val="002C5AF7"/>
    <w:rsid w:val="002C7AF9"/>
    <w:rsid w:val="002C7E7F"/>
    <w:rsid w:val="002D4671"/>
    <w:rsid w:val="002D56AE"/>
    <w:rsid w:val="002D5D9D"/>
    <w:rsid w:val="002E29FC"/>
    <w:rsid w:val="002E46F4"/>
    <w:rsid w:val="002E4D1B"/>
    <w:rsid w:val="002E5EF1"/>
    <w:rsid w:val="002E66EA"/>
    <w:rsid w:val="002F608B"/>
    <w:rsid w:val="002F7B55"/>
    <w:rsid w:val="00301807"/>
    <w:rsid w:val="0030325B"/>
    <w:rsid w:val="00307415"/>
    <w:rsid w:val="00313822"/>
    <w:rsid w:val="00321B2D"/>
    <w:rsid w:val="0032546D"/>
    <w:rsid w:val="003313CA"/>
    <w:rsid w:val="00331BBF"/>
    <w:rsid w:val="0033398D"/>
    <w:rsid w:val="00337047"/>
    <w:rsid w:val="00343C53"/>
    <w:rsid w:val="003450F0"/>
    <w:rsid w:val="003473BF"/>
    <w:rsid w:val="003507A9"/>
    <w:rsid w:val="00350897"/>
    <w:rsid w:val="00353B16"/>
    <w:rsid w:val="00355958"/>
    <w:rsid w:val="0036013C"/>
    <w:rsid w:val="003608B4"/>
    <w:rsid w:val="003636A7"/>
    <w:rsid w:val="003668F9"/>
    <w:rsid w:val="00366E14"/>
    <w:rsid w:val="0037031C"/>
    <w:rsid w:val="0037061A"/>
    <w:rsid w:val="00374F42"/>
    <w:rsid w:val="00395F0D"/>
    <w:rsid w:val="00396460"/>
    <w:rsid w:val="00397238"/>
    <w:rsid w:val="00397397"/>
    <w:rsid w:val="003A0606"/>
    <w:rsid w:val="003A3D79"/>
    <w:rsid w:val="003B57FD"/>
    <w:rsid w:val="003B74BF"/>
    <w:rsid w:val="003C3FCA"/>
    <w:rsid w:val="003C6821"/>
    <w:rsid w:val="003C7BC6"/>
    <w:rsid w:val="003D06F7"/>
    <w:rsid w:val="003D1402"/>
    <w:rsid w:val="003D3AAC"/>
    <w:rsid w:val="003D3FF4"/>
    <w:rsid w:val="003E3D43"/>
    <w:rsid w:val="003E6D72"/>
    <w:rsid w:val="003F7108"/>
    <w:rsid w:val="00401F9A"/>
    <w:rsid w:val="00406D09"/>
    <w:rsid w:val="004123B3"/>
    <w:rsid w:val="0041275E"/>
    <w:rsid w:val="004136AA"/>
    <w:rsid w:val="004143D7"/>
    <w:rsid w:val="004160E3"/>
    <w:rsid w:val="004217CC"/>
    <w:rsid w:val="00422476"/>
    <w:rsid w:val="004260E8"/>
    <w:rsid w:val="00426468"/>
    <w:rsid w:val="0042676E"/>
    <w:rsid w:val="00431DE5"/>
    <w:rsid w:val="0044669A"/>
    <w:rsid w:val="00452C4A"/>
    <w:rsid w:val="004566E7"/>
    <w:rsid w:val="00460B10"/>
    <w:rsid w:val="00460BB9"/>
    <w:rsid w:val="00466866"/>
    <w:rsid w:val="004810DF"/>
    <w:rsid w:val="0048245C"/>
    <w:rsid w:val="00485B39"/>
    <w:rsid w:val="00496416"/>
    <w:rsid w:val="00496EC6"/>
    <w:rsid w:val="004A1964"/>
    <w:rsid w:val="004A3C16"/>
    <w:rsid w:val="004A4E13"/>
    <w:rsid w:val="004A7981"/>
    <w:rsid w:val="004B0C8D"/>
    <w:rsid w:val="004B12FF"/>
    <w:rsid w:val="004B19C3"/>
    <w:rsid w:val="004B19FB"/>
    <w:rsid w:val="004B2A62"/>
    <w:rsid w:val="004B2FF7"/>
    <w:rsid w:val="004B3BC2"/>
    <w:rsid w:val="004B4C53"/>
    <w:rsid w:val="004B4F17"/>
    <w:rsid w:val="004B6F5A"/>
    <w:rsid w:val="004C19D4"/>
    <w:rsid w:val="004C2DB9"/>
    <w:rsid w:val="004C5C02"/>
    <w:rsid w:val="004D0EEF"/>
    <w:rsid w:val="004D19D2"/>
    <w:rsid w:val="004D219B"/>
    <w:rsid w:val="004E19EC"/>
    <w:rsid w:val="004E2BAB"/>
    <w:rsid w:val="004E612C"/>
    <w:rsid w:val="004F1290"/>
    <w:rsid w:val="004F6C47"/>
    <w:rsid w:val="0050025E"/>
    <w:rsid w:val="00500442"/>
    <w:rsid w:val="00502E74"/>
    <w:rsid w:val="0050590A"/>
    <w:rsid w:val="00506F0D"/>
    <w:rsid w:val="00511AA0"/>
    <w:rsid w:val="005122A6"/>
    <w:rsid w:val="005165B4"/>
    <w:rsid w:val="005208B8"/>
    <w:rsid w:val="005266A2"/>
    <w:rsid w:val="005269F7"/>
    <w:rsid w:val="00527367"/>
    <w:rsid w:val="00534777"/>
    <w:rsid w:val="00536930"/>
    <w:rsid w:val="005444EE"/>
    <w:rsid w:val="00547C4D"/>
    <w:rsid w:val="00551E69"/>
    <w:rsid w:val="00553BAB"/>
    <w:rsid w:val="005546D1"/>
    <w:rsid w:val="00554B13"/>
    <w:rsid w:val="00557397"/>
    <w:rsid w:val="005579EA"/>
    <w:rsid w:val="005603C4"/>
    <w:rsid w:val="00561863"/>
    <w:rsid w:val="00562169"/>
    <w:rsid w:val="00562D14"/>
    <w:rsid w:val="00566641"/>
    <w:rsid w:val="00570E90"/>
    <w:rsid w:val="00585AC0"/>
    <w:rsid w:val="0058733D"/>
    <w:rsid w:val="005920DC"/>
    <w:rsid w:val="005A0A9A"/>
    <w:rsid w:val="005A553F"/>
    <w:rsid w:val="005B0390"/>
    <w:rsid w:val="005B439A"/>
    <w:rsid w:val="005B48EC"/>
    <w:rsid w:val="005C31CC"/>
    <w:rsid w:val="005C3491"/>
    <w:rsid w:val="005D202B"/>
    <w:rsid w:val="005D2198"/>
    <w:rsid w:val="005E07D7"/>
    <w:rsid w:val="005E451E"/>
    <w:rsid w:val="005E648B"/>
    <w:rsid w:val="005F7861"/>
    <w:rsid w:val="006041EC"/>
    <w:rsid w:val="006139B7"/>
    <w:rsid w:val="00622BB1"/>
    <w:rsid w:val="00624107"/>
    <w:rsid w:val="006317B1"/>
    <w:rsid w:val="00632E85"/>
    <w:rsid w:val="00633B76"/>
    <w:rsid w:val="00643E37"/>
    <w:rsid w:val="006467DE"/>
    <w:rsid w:val="006469C1"/>
    <w:rsid w:val="00654564"/>
    <w:rsid w:val="0066038B"/>
    <w:rsid w:val="00660F4F"/>
    <w:rsid w:val="00665FB7"/>
    <w:rsid w:val="00666872"/>
    <w:rsid w:val="006713D3"/>
    <w:rsid w:val="00673851"/>
    <w:rsid w:val="00674176"/>
    <w:rsid w:val="00676717"/>
    <w:rsid w:val="00681DFC"/>
    <w:rsid w:val="00681FE9"/>
    <w:rsid w:val="00682971"/>
    <w:rsid w:val="0068396C"/>
    <w:rsid w:val="00692E01"/>
    <w:rsid w:val="00695592"/>
    <w:rsid w:val="006A0271"/>
    <w:rsid w:val="006A3C7A"/>
    <w:rsid w:val="006A4ED8"/>
    <w:rsid w:val="006B41C6"/>
    <w:rsid w:val="006B5285"/>
    <w:rsid w:val="006C3008"/>
    <w:rsid w:val="006C306C"/>
    <w:rsid w:val="006C40CB"/>
    <w:rsid w:val="006C4A35"/>
    <w:rsid w:val="006D239E"/>
    <w:rsid w:val="006D628C"/>
    <w:rsid w:val="006D7271"/>
    <w:rsid w:val="006E53BF"/>
    <w:rsid w:val="006F2547"/>
    <w:rsid w:val="006F31FB"/>
    <w:rsid w:val="006F46C4"/>
    <w:rsid w:val="006F4FD8"/>
    <w:rsid w:val="00704419"/>
    <w:rsid w:val="00707718"/>
    <w:rsid w:val="007078B1"/>
    <w:rsid w:val="007109B3"/>
    <w:rsid w:val="00713CDA"/>
    <w:rsid w:val="00715A23"/>
    <w:rsid w:val="00716207"/>
    <w:rsid w:val="007172F6"/>
    <w:rsid w:val="0072388B"/>
    <w:rsid w:val="00726ABF"/>
    <w:rsid w:val="00731284"/>
    <w:rsid w:val="00734909"/>
    <w:rsid w:val="007355AD"/>
    <w:rsid w:val="007357BD"/>
    <w:rsid w:val="0074130F"/>
    <w:rsid w:val="00745887"/>
    <w:rsid w:val="00754326"/>
    <w:rsid w:val="00756466"/>
    <w:rsid w:val="0075779F"/>
    <w:rsid w:val="007602F4"/>
    <w:rsid w:val="00761B74"/>
    <w:rsid w:val="00762C91"/>
    <w:rsid w:val="00770E46"/>
    <w:rsid w:val="00772074"/>
    <w:rsid w:val="00776508"/>
    <w:rsid w:val="007768F1"/>
    <w:rsid w:val="00781D26"/>
    <w:rsid w:val="0079282D"/>
    <w:rsid w:val="007A0E30"/>
    <w:rsid w:val="007A1FAF"/>
    <w:rsid w:val="007A24DA"/>
    <w:rsid w:val="007A42B4"/>
    <w:rsid w:val="007A5BF1"/>
    <w:rsid w:val="007B2BCE"/>
    <w:rsid w:val="007B3F18"/>
    <w:rsid w:val="007B5188"/>
    <w:rsid w:val="007B724C"/>
    <w:rsid w:val="007B7D5C"/>
    <w:rsid w:val="007C2C05"/>
    <w:rsid w:val="007C4192"/>
    <w:rsid w:val="007C4F2A"/>
    <w:rsid w:val="007C52BD"/>
    <w:rsid w:val="007C53D5"/>
    <w:rsid w:val="007C5F6C"/>
    <w:rsid w:val="007C6C3D"/>
    <w:rsid w:val="007D1670"/>
    <w:rsid w:val="007D1C7A"/>
    <w:rsid w:val="007D208B"/>
    <w:rsid w:val="007D2295"/>
    <w:rsid w:val="007D43CC"/>
    <w:rsid w:val="007D5A49"/>
    <w:rsid w:val="007D6442"/>
    <w:rsid w:val="007E1251"/>
    <w:rsid w:val="007E4472"/>
    <w:rsid w:val="007E5062"/>
    <w:rsid w:val="007E72CB"/>
    <w:rsid w:val="007F110A"/>
    <w:rsid w:val="007F4C28"/>
    <w:rsid w:val="008005CF"/>
    <w:rsid w:val="0080241F"/>
    <w:rsid w:val="008058DD"/>
    <w:rsid w:val="00806913"/>
    <w:rsid w:val="00817E50"/>
    <w:rsid w:val="00820560"/>
    <w:rsid w:val="008238D5"/>
    <w:rsid w:val="008407DC"/>
    <w:rsid w:val="008453A3"/>
    <w:rsid w:val="008454A1"/>
    <w:rsid w:val="00847C27"/>
    <w:rsid w:val="00852E26"/>
    <w:rsid w:val="00853AC9"/>
    <w:rsid w:val="008558C8"/>
    <w:rsid w:val="00863CB5"/>
    <w:rsid w:val="00863D2E"/>
    <w:rsid w:val="00863DE7"/>
    <w:rsid w:val="008641BD"/>
    <w:rsid w:val="0087180C"/>
    <w:rsid w:val="0087257A"/>
    <w:rsid w:val="0087563D"/>
    <w:rsid w:val="00875BA0"/>
    <w:rsid w:val="008777BD"/>
    <w:rsid w:val="00877EBE"/>
    <w:rsid w:val="00880155"/>
    <w:rsid w:val="00884A18"/>
    <w:rsid w:val="00894848"/>
    <w:rsid w:val="008968CE"/>
    <w:rsid w:val="00896D4A"/>
    <w:rsid w:val="008A07E8"/>
    <w:rsid w:val="008A1A2D"/>
    <w:rsid w:val="008A49B2"/>
    <w:rsid w:val="008A6A4D"/>
    <w:rsid w:val="008A707B"/>
    <w:rsid w:val="008A7EEA"/>
    <w:rsid w:val="008B332F"/>
    <w:rsid w:val="008B3995"/>
    <w:rsid w:val="008B4167"/>
    <w:rsid w:val="008B4BEC"/>
    <w:rsid w:val="008B5905"/>
    <w:rsid w:val="008C24A8"/>
    <w:rsid w:val="008C262D"/>
    <w:rsid w:val="008C4430"/>
    <w:rsid w:val="008C49BC"/>
    <w:rsid w:val="008C524D"/>
    <w:rsid w:val="008D241A"/>
    <w:rsid w:val="008D3267"/>
    <w:rsid w:val="008D717C"/>
    <w:rsid w:val="008E1669"/>
    <w:rsid w:val="008E2C2D"/>
    <w:rsid w:val="008E2C7F"/>
    <w:rsid w:val="008E6C15"/>
    <w:rsid w:val="008E6E27"/>
    <w:rsid w:val="008E7AE7"/>
    <w:rsid w:val="008F1B53"/>
    <w:rsid w:val="008F2B7B"/>
    <w:rsid w:val="008F340E"/>
    <w:rsid w:val="008F394F"/>
    <w:rsid w:val="008F48CE"/>
    <w:rsid w:val="00900391"/>
    <w:rsid w:val="00900FE1"/>
    <w:rsid w:val="0090277A"/>
    <w:rsid w:val="009076F0"/>
    <w:rsid w:val="009118AE"/>
    <w:rsid w:val="009126EA"/>
    <w:rsid w:val="00913319"/>
    <w:rsid w:val="0092337A"/>
    <w:rsid w:val="009237F0"/>
    <w:rsid w:val="00927CD8"/>
    <w:rsid w:val="009338DA"/>
    <w:rsid w:val="00935B09"/>
    <w:rsid w:val="00935B7D"/>
    <w:rsid w:val="009366AD"/>
    <w:rsid w:val="009375BE"/>
    <w:rsid w:val="00941A72"/>
    <w:rsid w:val="00945281"/>
    <w:rsid w:val="009465C1"/>
    <w:rsid w:val="00950A91"/>
    <w:rsid w:val="00954B5C"/>
    <w:rsid w:val="00961449"/>
    <w:rsid w:val="00962647"/>
    <w:rsid w:val="009711A6"/>
    <w:rsid w:val="009726ED"/>
    <w:rsid w:val="009729A4"/>
    <w:rsid w:val="00973678"/>
    <w:rsid w:val="00974557"/>
    <w:rsid w:val="00981E0F"/>
    <w:rsid w:val="00982CEE"/>
    <w:rsid w:val="00982FD9"/>
    <w:rsid w:val="009854BA"/>
    <w:rsid w:val="00986E71"/>
    <w:rsid w:val="00990BB2"/>
    <w:rsid w:val="00991A75"/>
    <w:rsid w:val="00992CC9"/>
    <w:rsid w:val="00996410"/>
    <w:rsid w:val="0099744E"/>
    <w:rsid w:val="009A6161"/>
    <w:rsid w:val="009A7E64"/>
    <w:rsid w:val="009B3AB7"/>
    <w:rsid w:val="009C0389"/>
    <w:rsid w:val="009D0C52"/>
    <w:rsid w:val="009D1895"/>
    <w:rsid w:val="009D212A"/>
    <w:rsid w:val="009E4261"/>
    <w:rsid w:val="009E669A"/>
    <w:rsid w:val="009F06C4"/>
    <w:rsid w:val="009F2CAD"/>
    <w:rsid w:val="009F552B"/>
    <w:rsid w:val="009F6784"/>
    <w:rsid w:val="009F7B4F"/>
    <w:rsid w:val="00A00352"/>
    <w:rsid w:val="00A022F1"/>
    <w:rsid w:val="00A0619C"/>
    <w:rsid w:val="00A1429B"/>
    <w:rsid w:val="00A143CE"/>
    <w:rsid w:val="00A14AC9"/>
    <w:rsid w:val="00A175EB"/>
    <w:rsid w:val="00A20284"/>
    <w:rsid w:val="00A20DBD"/>
    <w:rsid w:val="00A23128"/>
    <w:rsid w:val="00A279EC"/>
    <w:rsid w:val="00A32BCD"/>
    <w:rsid w:val="00A375ED"/>
    <w:rsid w:val="00A4354A"/>
    <w:rsid w:val="00A456AD"/>
    <w:rsid w:val="00A531F2"/>
    <w:rsid w:val="00A54CDA"/>
    <w:rsid w:val="00A60C9C"/>
    <w:rsid w:val="00A63F5E"/>
    <w:rsid w:val="00A6525B"/>
    <w:rsid w:val="00A670DD"/>
    <w:rsid w:val="00A70306"/>
    <w:rsid w:val="00A80652"/>
    <w:rsid w:val="00A80B48"/>
    <w:rsid w:val="00A81FC9"/>
    <w:rsid w:val="00A8416D"/>
    <w:rsid w:val="00A86807"/>
    <w:rsid w:val="00A91BB6"/>
    <w:rsid w:val="00A93028"/>
    <w:rsid w:val="00A97220"/>
    <w:rsid w:val="00AA5730"/>
    <w:rsid w:val="00AB1BAF"/>
    <w:rsid w:val="00AB3115"/>
    <w:rsid w:val="00AB4AA0"/>
    <w:rsid w:val="00AB56FA"/>
    <w:rsid w:val="00AB6214"/>
    <w:rsid w:val="00AD0E21"/>
    <w:rsid w:val="00AD33CD"/>
    <w:rsid w:val="00AD6126"/>
    <w:rsid w:val="00AE0967"/>
    <w:rsid w:val="00AE1CB0"/>
    <w:rsid w:val="00AE320E"/>
    <w:rsid w:val="00AE57E3"/>
    <w:rsid w:val="00AE5A16"/>
    <w:rsid w:val="00AE5E7D"/>
    <w:rsid w:val="00AE71D2"/>
    <w:rsid w:val="00AE7429"/>
    <w:rsid w:val="00AF1C66"/>
    <w:rsid w:val="00B079A8"/>
    <w:rsid w:val="00B14DD4"/>
    <w:rsid w:val="00B22745"/>
    <w:rsid w:val="00B31664"/>
    <w:rsid w:val="00B33705"/>
    <w:rsid w:val="00B34514"/>
    <w:rsid w:val="00B46369"/>
    <w:rsid w:val="00B466B4"/>
    <w:rsid w:val="00B47992"/>
    <w:rsid w:val="00B5273A"/>
    <w:rsid w:val="00B55954"/>
    <w:rsid w:val="00B60AAB"/>
    <w:rsid w:val="00B612B4"/>
    <w:rsid w:val="00B656CE"/>
    <w:rsid w:val="00B65959"/>
    <w:rsid w:val="00B74055"/>
    <w:rsid w:val="00B7631F"/>
    <w:rsid w:val="00B76A83"/>
    <w:rsid w:val="00B76D8D"/>
    <w:rsid w:val="00B777E5"/>
    <w:rsid w:val="00B81136"/>
    <w:rsid w:val="00B83FAA"/>
    <w:rsid w:val="00B870B3"/>
    <w:rsid w:val="00B90AD0"/>
    <w:rsid w:val="00B90AFC"/>
    <w:rsid w:val="00B9718D"/>
    <w:rsid w:val="00BA3242"/>
    <w:rsid w:val="00BA389D"/>
    <w:rsid w:val="00BA6D48"/>
    <w:rsid w:val="00BB195E"/>
    <w:rsid w:val="00BB24BB"/>
    <w:rsid w:val="00BB41BF"/>
    <w:rsid w:val="00BB7B98"/>
    <w:rsid w:val="00BC683A"/>
    <w:rsid w:val="00BC78D2"/>
    <w:rsid w:val="00BC7B44"/>
    <w:rsid w:val="00BD580E"/>
    <w:rsid w:val="00BD6079"/>
    <w:rsid w:val="00BE02BB"/>
    <w:rsid w:val="00BE19B7"/>
    <w:rsid w:val="00BE3585"/>
    <w:rsid w:val="00BE76DE"/>
    <w:rsid w:val="00BF1EBB"/>
    <w:rsid w:val="00BF23D5"/>
    <w:rsid w:val="00BF2FD9"/>
    <w:rsid w:val="00C00DF6"/>
    <w:rsid w:val="00C03464"/>
    <w:rsid w:val="00C05B1F"/>
    <w:rsid w:val="00C062B4"/>
    <w:rsid w:val="00C07B38"/>
    <w:rsid w:val="00C12054"/>
    <w:rsid w:val="00C12149"/>
    <w:rsid w:val="00C21989"/>
    <w:rsid w:val="00C2677B"/>
    <w:rsid w:val="00C26E85"/>
    <w:rsid w:val="00C302F4"/>
    <w:rsid w:val="00C31B29"/>
    <w:rsid w:val="00C32194"/>
    <w:rsid w:val="00C351E0"/>
    <w:rsid w:val="00C36CF9"/>
    <w:rsid w:val="00C40EE3"/>
    <w:rsid w:val="00C4376A"/>
    <w:rsid w:val="00C46AA2"/>
    <w:rsid w:val="00C47903"/>
    <w:rsid w:val="00C52216"/>
    <w:rsid w:val="00C56492"/>
    <w:rsid w:val="00C60603"/>
    <w:rsid w:val="00C614DE"/>
    <w:rsid w:val="00C6361B"/>
    <w:rsid w:val="00C76ABA"/>
    <w:rsid w:val="00C77326"/>
    <w:rsid w:val="00C845F4"/>
    <w:rsid w:val="00C92905"/>
    <w:rsid w:val="00C92B7D"/>
    <w:rsid w:val="00C966C1"/>
    <w:rsid w:val="00CA3A36"/>
    <w:rsid w:val="00CA4516"/>
    <w:rsid w:val="00CA5974"/>
    <w:rsid w:val="00CA5ED6"/>
    <w:rsid w:val="00CB3EFD"/>
    <w:rsid w:val="00CB5630"/>
    <w:rsid w:val="00CB692B"/>
    <w:rsid w:val="00CC200D"/>
    <w:rsid w:val="00CD0D2E"/>
    <w:rsid w:val="00CD124D"/>
    <w:rsid w:val="00CD4BEE"/>
    <w:rsid w:val="00CE4137"/>
    <w:rsid w:val="00CE48E3"/>
    <w:rsid w:val="00CE53FA"/>
    <w:rsid w:val="00CE54CC"/>
    <w:rsid w:val="00CE6EA0"/>
    <w:rsid w:val="00CF0604"/>
    <w:rsid w:val="00CF5399"/>
    <w:rsid w:val="00D00A90"/>
    <w:rsid w:val="00D03A34"/>
    <w:rsid w:val="00D10794"/>
    <w:rsid w:val="00D1137E"/>
    <w:rsid w:val="00D1251E"/>
    <w:rsid w:val="00D13231"/>
    <w:rsid w:val="00D1367A"/>
    <w:rsid w:val="00D17FB8"/>
    <w:rsid w:val="00D20E2D"/>
    <w:rsid w:val="00D23F4D"/>
    <w:rsid w:val="00D2500B"/>
    <w:rsid w:val="00D3082D"/>
    <w:rsid w:val="00D327C9"/>
    <w:rsid w:val="00D3319D"/>
    <w:rsid w:val="00D34687"/>
    <w:rsid w:val="00D350C0"/>
    <w:rsid w:val="00D35870"/>
    <w:rsid w:val="00D36115"/>
    <w:rsid w:val="00D61DCC"/>
    <w:rsid w:val="00D640E8"/>
    <w:rsid w:val="00D72E6D"/>
    <w:rsid w:val="00D81029"/>
    <w:rsid w:val="00D85857"/>
    <w:rsid w:val="00D91633"/>
    <w:rsid w:val="00D91A5F"/>
    <w:rsid w:val="00D91EA4"/>
    <w:rsid w:val="00D94604"/>
    <w:rsid w:val="00D9491D"/>
    <w:rsid w:val="00D95D23"/>
    <w:rsid w:val="00D973FB"/>
    <w:rsid w:val="00D97B15"/>
    <w:rsid w:val="00DA1932"/>
    <w:rsid w:val="00DA2722"/>
    <w:rsid w:val="00DA413F"/>
    <w:rsid w:val="00DA627C"/>
    <w:rsid w:val="00DB2C9C"/>
    <w:rsid w:val="00DB2D9F"/>
    <w:rsid w:val="00DC279D"/>
    <w:rsid w:val="00DC41F7"/>
    <w:rsid w:val="00DC488E"/>
    <w:rsid w:val="00DD2D4F"/>
    <w:rsid w:val="00DD4D1E"/>
    <w:rsid w:val="00DD6A7E"/>
    <w:rsid w:val="00DD6C03"/>
    <w:rsid w:val="00DE171D"/>
    <w:rsid w:val="00DE5C25"/>
    <w:rsid w:val="00DE7879"/>
    <w:rsid w:val="00DF0986"/>
    <w:rsid w:val="00DF2387"/>
    <w:rsid w:val="00DF25C0"/>
    <w:rsid w:val="00DF6A44"/>
    <w:rsid w:val="00E015B9"/>
    <w:rsid w:val="00E03AA2"/>
    <w:rsid w:val="00E05268"/>
    <w:rsid w:val="00E05796"/>
    <w:rsid w:val="00E11DF5"/>
    <w:rsid w:val="00E16B6A"/>
    <w:rsid w:val="00E17B50"/>
    <w:rsid w:val="00E21200"/>
    <w:rsid w:val="00E22BA7"/>
    <w:rsid w:val="00E2738B"/>
    <w:rsid w:val="00E309C5"/>
    <w:rsid w:val="00E322BE"/>
    <w:rsid w:val="00E377E0"/>
    <w:rsid w:val="00E428C6"/>
    <w:rsid w:val="00E523A0"/>
    <w:rsid w:val="00E536C1"/>
    <w:rsid w:val="00E56F42"/>
    <w:rsid w:val="00E6144D"/>
    <w:rsid w:val="00E7049D"/>
    <w:rsid w:val="00E71877"/>
    <w:rsid w:val="00E75A2D"/>
    <w:rsid w:val="00E765E2"/>
    <w:rsid w:val="00E82D5C"/>
    <w:rsid w:val="00E86E33"/>
    <w:rsid w:val="00E91154"/>
    <w:rsid w:val="00E93473"/>
    <w:rsid w:val="00E9409C"/>
    <w:rsid w:val="00E945CB"/>
    <w:rsid w:val="00EA11C2"/>
    <w:rsid w:val="00EA205B"/>
    <w:rsid w:val="00EA2A79"/>
    <w:rsid w:val="00EA2FE5"/>
    <w:rsid w:val="00EB18BF"/>
    <w:rsid w:val="00EB6454"/>
    <w:rsid w:val="00EC10DC"/>
    <w:rsid w:val="00EC4487"/>
    <w:rsid w:val="00ED663B"/>
    <w:rsid w:val="00ED6DEF"/>
    <w:rsid w:val="00EE2F76"/>
    <w:rsid w:val="00EE5131"/>
    <w:rsid w:val="00EF411A"/>
    <w:rsid w:val="00F00450"/>
    <w:rsid w:val="00F04884"/>
    <w:rsid w:val="00F06F80"/>
    <w:rsid w:val="00F11631"/>
    <w:rsid w:val="00F13535"/>
    <w:rsid w:val="00F13ACA"/>
    <w:rsid w:val="00F173EB"/>
    <w:rsid w:val="00F17B4D"/>
    <w:rsid w:val="00F211AF"/>
    <w:rsid w:val="00F2125F"/>
    <w:rsid w:val="00F317C1"/>
    <w:rsid w:val="00F3534E"/>
    <w:rsid w:val="00F36E60"/>
    <w:rsid w:val="00F43601"/>
    <w:rsid w:val="00F43F8C"/>
    <w:rsid w:val="00F5340F"/>
    <w:rsid w:val="00F57668"/>
    <w:rsid w:val="00F60D7E"/>
    <w:rsid w:val="00F6184C"/>
    <w:rsid w:val="00F6473C"/>
    <w:rsid w:val="00F65215"/>
    <w:rsid w:val="00F66747"/>
    <w:rsid w:val="00F70F01"/>
    <w:rsid w:val="00F77891"/>
    <w:rsid w:val="00F82489"/>
    <w:rsid w:val="00F8317B"/>
    <w:rsid w:val="00F866A3"/>
    <w:rsid w:val="00F91157"/>
    <w:rsid w:val="00F923FE"/>
    <w:rsid w:val="00F94B15"/>
    <w:rsid w:val="00FA1080"/>
    <w:rsid w:val="00FA1367"/>
    <w:rsid w:val="00FA43BB"/>
    <w:rsid w:val="00FA45E0"/>
    <w:rsid w:val="00FB45DE"/>
    <w:rsid w:val="00FB615A"/>
    <w:rsid w:val="00FB6FAF"/>
    <w:rsid w:val="00FB739C"/>
    <w:rsid w:val="00FC1903"/>
    <w:rsid w:val="00FC2C99"/>
    <w:rsid w:val="00FC6015"/>
    <w:rsid w:val="00FD09A1"/>
    <w:rsid w:val="00FD73F1"/>
    <w:rsid w:val="00FE2CCD"/>
    <w:rsid w:val="00FE623C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C0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u w:val="double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633"/>
    <w:rPr>
      <w:u w:val="none"/>
    </w:rPr>
  </w:style>
  <w:style w:type="paragraph" w:styleId="Ttulo1">
    <w:name w:val="heading 1"/>
    <w:basedOn w:val="Normal"/>
    <w:next w:val="Normal"/>
    <w:link w:val="Ttulo1Carter"/>
    <w:uiPriority w:val="1"/>
    <w:qFormat/>
    <w:rsid w:val="0001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E32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1"/>
    <w:qFormat/>
    <w:rsid w:val="00ED6DEF"/>
    <w:pPr>
      <w:widowControl w:val="0"/>
      <w:spacing w:before="51" w:after="0" w:line="240" w:lineRule="auto"/>
      <w:ind w:left="794"/>
      <w:outlineLvl w:val="2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arter"/>
    <w:uiPriority w:val="1"/>
    <w:qFormat/>
    <w:rsid w:val="001F7DA6"/>
    <w:pPr>
      <w:widowControl w:val="0"/>
      <w:autoSpaceDE w:val="0"/>
      <w:autoSpaceDN w:val="0"/>
      <w:spacing w:before="17" w:after="0" w:line="240" w:lineRule="auto"/>
      <w:ind w:left="20"/>
      <w:outlineLvl w:val="3"/>
    </w:pPr>
    <w:rPr>
      <w:rFonts w:ascii="DINOT" w:eastAsia="DINOT" w:hAnsi="DINOT" w:cs="DINOT"/>
      <w:b/>
      <w:bCs/>
      <w:sz w:val="26"/>
      <w:szCs w:val="26"/>
      <w:lang w:val="en-US"/>
    </w:rPr>
  </w:style>
  <w:style w:type="paragraph" w:styleId="Ttulo5">
    <w:name w:val="heading 5"/>
    <w:basedOn w:val="Normal"/>
    <w:link w:val="Ttulo5Carter"/>
    <w:uiPriority w:val="1"/>
    <w:qFormat/>
    <w:rsid w:val="00ED6DEF"/>
    <w:pPr>
      <w:widowControl w:val="0"/>
      <w:spacing w:after="0" w:line="240" w:lineRule="auto"/>
      <w:ind w:left="1218" w:hanging="255"/>
      <w:outlineLvl w:val="4"/>
    </w:pPr>
    <w:rPr>
      <w:rFonts w:eastAsia="Arial"/>
      <w:b/>
      <w:bCs/>
      <w:sz w:val="24"/>
      <w:szCs w:val="24"/>
      <w:lang w:val="en-US"/>
    </w:rPr>
  </w:style>
  <w:style w:type="paragraph" w:styleId="Ttulo6">
    <w:name w:val="heading 6"/>
    <w:basedOn w:val="Normal"/>
    <w:link w:val="Ttulo6Carter"/>
    <w:uiPriority w:val="1"/>
    <w:qFormat/>
    <w:rsid w:val="00ED6DEF"/>
    <w:pPr>
      <w:widowControl w:val="0"/>
      <w:spacing w:before="58" w:after="0" w:line="240" w:lineRule="auto"/>
      <w:ind w:left="448"/>
      <w:outlineLvl w:val="5"/>
    </w:pPr>
    <w:rPr>
      <w:rFonts w:ascii="Calibri" w:eastAsia="Calibri" w:hAnsi="Calibri"/>
      <w:sz w:val="24"/>
      <w:szCs w:val="24"/>
      <w:lang w:val="en-US"/>
    </w:rPr>
  </w:style>
  <w:style w:type="paragraph" w:styleId="Ttulo7">
    <w:name w:val="heading 7"/>
    <w:basedOn w:val="Normal"/>
    <w:link w:val="Ttulo7Carter"/>
    <w:uiPriority w:val="1"/>
    <w:qFormat/>
    <w:rsid w:val="00ED6DEF"/>
    <w:pPr>
      <w:widowControl w:val="0"/>
      <w:spacing w:after="0" w:line="240" w:lineRule="auto"/>
      <w:ind w:left="20"/>
      <w:outlineLvl w:val="6"/>
    </w:pPr>
    <w:rPr>
      <w:rFonts w:eastAsia="Arial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s">
    <w:name w:val="1Titulos"/>
    <w:basedOn w:val="Ttulo2"/>
    <w:qFormat/>
    <w:rsid w:val="009338DA"/>
    <w:pPr>
      <w:tabs>
        <w:tab w:val="left" w:pos="1134"/>
      </w:tabs>
      <w:spacing w:before="100" w:beforeAutospacing="1" w:after="400" w:line="240" w:lineRule="auto"/>
      <w:ind w:left="227"/>
    </w:pPr>
    <w:rPr>
      <w:rFonts w:ascii="Times New Roman" w:hAnsi="Times New Roman" w:cs="Times New Roman"/>
      <w:b/>
      <w:color w:val="ED68A4"/>
      <w:sz w:val="40"/>
      <w:szCs w:val="40"/>
    </w:rPr>
  </w:style>
  <w:style w:type="paragraph" w:customStyle="1" w:styleId="1Texto">
    <w:name w:val="1Texto"/>
    <w:basedOn w:val="Normal"/>
    <w:qFormat/>
    <w:rsid w:val="009338DA"/>
    <w:pPr>
      <w:numPr>
        <w:numId w:val="3"/>
      </w:numPr>
      <w:spacing w:after="120" w:line="271" w:lineRule="auto"/>
      <w:ind w:left="567"/>
    </w:pPr>
    <w:rPr>
      <w:rFonts w:cs="Arial"/>
      <w:color w:val="231F20"/>
      <w:sz w:val="20"/>
      <w:szCs w:val="20"/>
    </w:rPr>
  </w:style>
  <w:style w:type="paragraph" w:customStyle="1" w:styleId="1textos">
    <w:name w:val="1textos"/>
    <w:basedOn w:val="Normal"/>
    <w:qFormat/>
    <w:rsid w:val="00B47992"/>
    <w:pPr>
      <w:spacing w:after="0" w:line="300" w:lineRule="exact"/>
      <w:ind w:firstLine="284"/>
      <w:jc w:val="both"/>
    </w:pPr>
    <w:rPr>
      <w:rFonts w:ascii="Times New Roman" w:hAnsi="Times New Roman" w:cs="Times New Roman"/>
      <w:color w:val="231F20"/>
      <w:szCs w:val="20"/>
    </w:rPr>
  </w:style>
  <w:style w:type="paragraph" w:customStyle="1" w:styleId="1textosTit">
    <w:name w:val="1textosTit"/>
    <w:basedOn w:val="Normal"/>
    <w:qFormat/>
    <w:rsid w:val="00CB5630"/>
    <w:pPr>
      <w:spacing w:after="0"/>
    </w:pPr>
    <w:rPr>
      <w:rFonts w:ascii="Times New Roman" w:hAnsi="Times New Roman" w:cs="Times New Roman"/>
      <w:b/>
      <w:color w:val="231F20"/>
      <w:sz w:val="26"/>
      <w:szCs w:val="24"/>
    </w:rPr>
  </w:style>
  <w:style w:type="paragraph" w:customStyle="1" w:styleId="1-caixascor">
    <w:name w:val="1-caixas cor"/>
    <w:basedOn w:val="1textosTit"/>
    <w:qFormat/>
    <w:rsid w:val="00CB5630"/>
    <w:pPr>
      <w:spacing w:line="240" w:lineRule="exact"/>
    </w:pPr>
    <w:rPr>
      <w:b w:val="0"/>
      <w:noProof/>
      <w:sz w:val="20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8454A1"/>
    <w:rPr>
      <w:color w:val="0000FF" w:themeColor="hyperlink"/>
      <w:u w:val="single"/>
    </w:rPr>
  </w:style>
  <w:style w:type="paragraph" w:customStyle="1" w:styleId="1Passos">
    <w:name w:val="1Passos"/>
    <w:basedOn w:val="Normal"/>
    <w:qFormat/>
    <w:rsid w:val="00982FD9"/>
    <w:pPr>
      <w:spacing w:before="300" w:after="120"/>
    </w:pPr>
    <w:rPr>
      <w:rFonts w:cs="Arial"/>
      <w:b/>
      <w:color w:val="00B7CE"/>
      <w:sz w:val="20"/>
      <w:szCs w:val="20"/>
    </w:rPr>
  </w:style>
  <w:style w:type="character" w:styleId="Nmerodepgina">
    <w:name w:val="page number"/>
    <w:basedOn w:val="Tipodeletrapredefinidodopargrafo"/>
    <w:uiPriority w:val="99"/>
    <w:unhideWhenUsed/>
    <w:rsid w:val="002516F8"/>
    <w:rPr>
      <w:b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1F7DA6"/>
    <w:rPr>
      <w:rFonts w:ascii="DINOT" w:eastAsia="DINOT" w:hAnsi="DINOT" w:cs="DINOT"/>
      <w:b/>
      <w:bCs/>
      <w:sz w:val="26"/>
      <w:szCs w:val="26"/>
      <w:u w:val="none"/>
      <w:lang w:val="en-US"/>
    </w:rPr>
  </w:style>
  <w:style w:type="paragraph" w:customStyle="1" w:styleId="1Passos-1">
    <w:name w:val="1Passos-1"/>
    <w:basedOn w:val="Normal"/>
    <w:qFormat/>
    <w:rsid w:val="00B47992"/>
    <w:pPr>
      <w:tabs>
        <w:tab w:val="left" w:pos="1831"/>
      </w:tabs>
      <w:spacing w:before="120" w:after="120" w:line="271" w:lineRule="auto"/>
    </w:pPr>
    <w:rPr>
      <w:rFonts w:eastAsia="Arial" w:cs="Arial"/>
      <w:color w:val="231F20"/>
      <w:sz w:val="20"/>
      <w:szCs w:val="20"/>
    </w:rPr>
  </w:style>
  <w:style w:type="numbering" w:customStyle="1" w:styleId="Style1">
    <w:name w:val="Style1"/>
    <w:uiPriority w:val="99"/>
    <w:rsid w:val="009338DA"/>
    <w:pPr>
      <w:numPr>
        <w:numId w:val="2"/>
      </w:numPr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111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linhas">
    <w:name w:val="1linhas"/>
    <w:basedOn w:val="Normal"/>
    <w:link w:val="1linhasChar"/>
    <w:qFormat/>
    <w:rsid w:val="001766A6"/>
    <w:pPr>
      <w:tabs>
        <w:tab w:val="left" w:leader="underscore" w:pos="9356"/>
      </w:tabs>
      <w:spacing w:before="180" w:after="180" w:line="240" w:lineRule="auto"/>
      <w:ind w:left="454"/>
    </w:pPr>
    <w:rPr>
      <w:rFonts w:eastAsia="Arial" w:cs="Arial"/>
      <w:sz w:val="20"/>
      <w:szCs w:val="20"/>
    </w:rPr>
  </w:style>
  <w:style w:type="character" w:customStyle="1" w:styleId="1linhasChar">
    <w:name w:val="1linhas Char"/>
    <w:basedOn w:val="Tipodeletrapredefinidodopargrafo"/>
    <w:link w:val="1linhas"/>
    <w:rsid w:val="001766A6"/>
    <w:rPr>
      <w:rFonts w:eastAsia="Arial" w:cs="Arial"/>
      <w:sz w:val="20"/>
      <w:szCs w:val="20"/>
      <w:u w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32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ED6DEF"/>
    <w:rPr>
      <w:rFonts w:ascii="Calibri" w:eastAsia="Calibri" w:hAnsi="Calibri"/>
      <w:b/>
      <w:bCs/>
      <w:sz w:val="28"/>
      <w:szCs w:val="28"/>
      <w:u w:val="none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ED6DEF"/>
    <w:rPr>
      <w:rFonts w:eastAsia="Arial"/>
      <w:b/>
      <w:bCs/>
      <w:sz w:val="24"/>
      <w:szCs w:val="24"/>
      <w:u w:val="none"/>
      <w:lang w:val="en-US"/>
    </w:rPr>
  </w:style>
  <w:style w:type="character" w:customStyle="1" w:styleId="Ttulo6Carter">
    <w:name w:val="Título 6 Caráter"/>
    <w:basedOn w:val="Tipodeletrapredefinidodopargrafo"/>
    <w:link w:val="Ttulo6"/>
    <w:uiPriority w:val="1"/>
    <w:rsid w:val="00ED6DEF"/>
    <w:rPr>
      <w:rFonts w:ascii="Calibri" w:eastAsia="Calibri" w:hAnsi="Calibri"/>
      <w:sz w:val="24"/>
      <w:szCs w:val="24"/>
      <w:u w:val="none"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00ED6DEF"/>
    <w:rPr>
      <w:rFonts w:eastAsia="Arial"/>
      <w:b/>
      <w:bCs/>
      <w:u w:val="none"/>
      <w:lang w:val="en-US"/>
    </w:rPr>
  </w:style>
  <w:style w:type="character" w:styleId="Refdenotaderodap">
    <w:name w:val="footnote reference"/>
    <w:basedOn w:val="Tipodeletrapredefinidodopargrafo"/>
    <w:uiPriority w:val="99"/>
    <w:unhideWhenUsed/>
    <w:rsid w:val="00B2274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1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72F6"/>
    <w:rPr>
      <w:u w:val="none"/>
    </w:rPr>
  </w:style>
  <w:style w:type="paragraph" w:styleId="Rodap">
    <w:name w:val="footer"/>
    <w:basedOn w:val="Normal"/>
    <w:link w:val="RodapCarter"/>
    <w:uiPriority w:val="99"/>
    <w:unhideWhenUsed/>
    <w:rsid w:val="0071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72F6"/>
    <w:rPr>
      <w:u w:val="none"/>
    </w:rPr>
  </w:style>
  <w:style w:type="paragraph" w:styleId="Corpodetexto">
    <w:name w:val="Body Text"/>
    <w:basedOn w:val="Normal"/>
    <w:link w:val="CorpodetextoCarter"/>
    <w:uiPriority w:val="1"/>
    <w:qFormat/>
    <w:rsid w:val="00A375ED"/>
    <w:pPr>
      <w:widowControl w:val="0"/>
      <w:spacing w:after="0" w:line="240" w:lineRule="auto"/>
      <w:ind w:left="118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375ED"/>
    <w:rPr>
      <w:rFonts w:ascii="Times New Roman" w:eastAsia="Times New Roman" w:hAnsi="Times New Roman"/>
      <w:sz w:val="24"/>
      <w:szCs w:val="24"/>
      <w:u w:val="none"/>
      <w:lang w:val="en-US"/>
    </w:rPr>
  </w:style>
  <w:style w:type="paragraph" w:customStyle="1" w:styleId="TableParagraph">
    <w:name w:val="Table Paragraph"/>
    <w:basedOn w:val="Normal"/>
    <w:uiPriority w:val="1"/>
    <w:qFormat/>
    <w:rsid w:val="008F48CE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PargrafodaLista">
    <w:name w:val="List Paragraph"/>
    <w:basedOn w:val="Normal"/>
    <w:uiPriority w:val="1"/>
    <w:qFormat/>
    <w:rsid w:val="00C36CF9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1textotabela">
    <w:name w:val="1textotabela"/>
    <w:basedOn w:val="TableParagraph"/>
    <w:qFormat/>
    <w:rsid w:val="00D97B15"/>
    <w:pPr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Passosa">
    <w:name w:val="1Passos a."/>
    <w:basedOn w:val="1Passos-1"/>
    <w:qFormat/>
    <w:rsid w:val="004160E3"/>
    <w:pPr>
      <w:numPr>
        <w:numId w:val="1"/>
      </w:numPr>
      <w:spacing w:before="40" w:after="40"/>
    </w:pPr>
  </w:style>
  <w:style w:type="table" w:styleId="TabelacomGrelha">
    <w:name w:val="Table Grid"/>
    <w:basedOn w:val="Tabelanormal"/>
    <w:uiPriority w:val="59"/>
    <w:rsid w:val="0039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zeditora.pt" TargetMode="External"/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24C5-DF76-A54B-AC75-9804B37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8 	Verbo</vt:lpstr>
    </vt:vector>
  </TitlesOfParts>
  <Company>Bloco Gráfico, Ld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artins</dc:creator>
  <cp:keywords/>
  <dc:description/>
  <cp:lastModifiedBy>professor</cp:lastModifiedBy>
  <cp:revision>5</cp:revision>
  <cp:lastPrinted>2017-06-14T09:04:00Z</cp:lastPrinted>
  <dcterms:created xsi:type="dcterms:W3CDTF">2024-01-08T13:53:00Z</dcterms:created>
  <dcterms:modified xsi:type="dcterms:W3CDTF">2024-01-09T12:55:00Z</dcterms:modified>
</cp:coreProperties>
</file>